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D56512" w:rsidRDefault="003001B1" w:rsidP="003001B1">
      <w:pPr>
        <w:pStyle w:val="Overskrift1"/>
      </w:pPr>
      <w:r w:rsidRPr="00D56512">
        <w:t>Introducing Centrality Measures</w:t>
      </w:r>
    </w:p>
    <w:p w14:paraId="6B921743" w14:textId="2953A379" w:rsidR="00D87F36" w:rsidRDefault="00D56512" w:rsidP="003001B1">
      <w:pPr>
        <w:pStyle w:val="Brdtekst"/>
        <w:ind w:firstLine="0pt"/>
        <w:rPr>
          <w:lang w:val="en-US"/>
        </w:rPr>
      </w:pPr>
      <w:r>
        <w:rPr>
          <w:lang w:val="en-US"/>
        </w:rPr>
        <w:tab/>
      </w:r>
      <w:r w:rsidR="00D87F36">
        <w:rPr>
          <w:lang w:val="en-US"/>
        </w:rPr>
        <w:t xml:space="preserve">In search of identifying the top influential persons in a social graph, many techniques can be used to distinguish each user’s ability to influence others by assigning each person a certain rank based on his connections to </w:t>
      </w:r>
      <w:r w:rsidR="006D30B5">
        <w:rPr>
          <w:lang w:val="en-US"/>
        </w:rPr>
        <w:t>other</w:t>
      </w:r>
      <w:r w:rsidR="00D87F36">
        <w:rPr>
          <w:lang w:val="en-US"/>
        </w:rPr>
        <w:t xml:space="preserve"> people in the graph.</w:t>
      </w:r>
    </w:p>
    <w:p w14:paraId="54A8F9E7" w14:textId="317EDC0A" w:rsidR="00D87F36" w:rsidRDefault="00D87F36" w:rsidP="003001B1">
      <w:pPr>
        <w:pStyle w:val="Brdtekst"/>
        <w:ind w:firstLine="0pt"/>
        <w:rPr>
          <w:lang w:val="en-US"/>
        </w:rPr>
      </w:pPr>
      <w:r>
        <w:rPr>
          <w:lang w:val="en-US"/>
        </w:rPr>
        <w:t xml:space="preserve">Graph centrality is a well-known technique referring to a group of algorithms that gives each node a calculated rank of importance relative to other nodes in the graph, every centrality </w:t>
      </w:r>
      <w:r>
        <w:rPr>
          <w:lang w:val="en-US"/>
        </w:rPr>
        <w:lastRenderedPageBreak/>
        <w:t>algorithm differs from other algorithms in how</w:t>
      </w:r>
      <w:r w:rsidR="00502EFB">
        <w:rPr>
          <w:lang w:val="en-US"/>
        </w:rPr>
        <w:t xml:space="preserve"> to calculate the </w:t>
      </w:r>
      <w:r>
        <w:rPr>
          <w:lang w:val="en-US"/>
        </w:rPr>
        <w:t>rank</w:t>
      </w:r>
      <w:r w:rsidR="00502EFB">
        <w:rPr>
          <w:lang w:val="en-US"/>
        </w:rPr>
        <w:t>ing of nodes based on the objective of the algorithm whether its favors the direct links between neighboring nodes or goes beyond neighborhood to examine the flow of many paths throughout the entire graph.</w:t>
      </w:r>
    </w:p>
    <w:p w14:paraId="6ACC4312" w14:textId="4CF7774E" w:rsidR="00502EFB" w:rsidRDefault="00502EFB" w:rsidP="003001B1">
      <w:pPr>
        <w:pStyle w:val="Brdtekst"/>
        <w:ind w:firstLine="0pt"/>
        <w:rPr>
          <w:lang w:val="en-US"/>
        </w:rPr>
      </w:pPr>
      <w:r>
        <w:rPr>
          <w:lang w:val="en-US"/>
        </w:rPr>
        <w:t xml:space="preserve">In our case, </w:t>
      </w:r>
      <w:r w:rsidR="006D30B5">
        <w:rPr>
          <w:lang w:val="en-US"/>
        </w:rPr>
        <w:t>we</w:t>
      </w:r>
      <w:r>
        <w:rPr>
          <w:lang w:val="en-US"/>
        </w:rPr>
        <w:t xml:space="preserve"> have a user influence graph, representing users as nodes and influence between them as directed edges, </w:t>
      </w:r>
      <w:r w:rsidR="006D30B5">
        <w:rPr>
          <w:lang w:val="en-US"/>
        </w:rPr>
        <w:t>for this case</w:t>
      </w:r>
      <w:r>
        <w:rPr>
          <w:lang w:val="en-US"/>
        </w:rPr>
        <w:t xml:space="preserve"> </w:t>
      </w:r>
      <w:r w:rsidR="006D30B5">
        <w:rPr>
          <w:lang w:val="en-US"/>
        </w:rPr>
        <w:t>centrality measures have the potential to</w:t>
      </w:r>
      <w:r>
        <w:rPr>
          <w:lang w:val="en-US"/>
        </w:rPr>
        <w:t xml:space="preserve"> identify the power of each </w:t>
      </w:r>
      <w:r w:rsidR="006D30B5">
        <w:rPr>
          <w:lang w:val="en-US"/>
        </w:rPr>
        <w:t>person in the user influence graph, both in term of the user’s ability to influence others and his/her contribution into transforming influence from one user to another.</w:t>
      </w:r>
    </w:p>
    <w:p w14:paraId="5D8CCBFA" w14:textId="4C936762" w:rsidR="003001B1" w:rsidRDefault="006D30B5" w:rsidP="006D30B5">
      <w:pPr>
        <w:pStyle w:val="Brdtekst"/>
        <w:ind w:firstLine="0pt"/>
        <w:rPr>
          <w:lang w:val="en-US"/>
        </w:rPr>
      </w:pPr>
      <w:r>
        <w:rPr>
          <w:lang w:val="en-US"/>
        </w:rPr>
        <w:t xml:space="preserve">There exist a wide range of available algorithms </w:t>
      </w:r>
      <w:r w:rsidR="00433439">
        <w:rPr>
          <w:lang w:val="en-US"/>
        </w:rPr>
        <w:t xml:space="preserve">used </w:t>
      </w:r>
      <w:r>
        <w:rPr>
          <w:lang w:val="en-US"/>
        </w:rPr>
        <w:t xml:space="preserve">to calculate centrality measures, </w:t>
      </w:r>
      <w:r w:rsidR="005529A5">
        <w:rPr>
          <w:lang w:val="en-US"/>
        </w:rPr>
        <w:t>some of these focuses on the direct influence connections to other user nodes while other</w:t>
      </w:r>
      <w:r w:rsidR="00433439">
        <w:rPr>
          <w:lang w:val="en-US"/>
        </w:rPr>
        <w:t>s</w:t>
      </w:r>
      <w:r w:rsidR="005529A5">
        <w:rPr>
          <w:lang w:val="en-US"/>
        </w:rPr>
        <w:t xml:space="preserve"> examine the different paths between nodes that might not have a direct influence connection. In this project we are going to implement 3 different centrality measures, starting with the connection-based degree centrality that focuses on the outgoing edges from a certain node, and following with an implementation of the betweenness centrality which looks for the occurrence of each user node in the available shortest paths </w:t>
      </w:r>
      <w:r w:rsidR="00433439">
        <w:rPr>
          <w:lang w:val="en-US"/>
        </w:rPr>
        <w:t>between</w:t>
      </w:r>
      <w:r w:rsidR="005529A5">
        <w:rPr>
          <w:lang w:val="en-US"/>
        </w:rPr>
        <w:t xml:space="preserve"> any two nodes in the graph, then </w:t>
      </w:r>
      <w:r w:rsidR="00433439">
        <w:rPr>
          <w:lang w:val="en-US"/>
        </w:rPr>
        <w:t xml:space="preserve">we </w:t>
      </w:r>
      <w:r w:rsidR="005529A5">
        <w:rPr>
          <w:lang w:val="en-US"/>
        </w:rPr>
        <w:t>will compare the results from each of the previous centrality measures to</w:t>
      </w:r>
      <w:r w:rsidR="00433439">
        <w:rPr>
          <w:lang w:val="en-US"/>
        </w:rPr>
        <w:t xml:space="preserve"> </w:t>
      </w:r>
      <w:r w:rsidR="005529A5">
        <w:rPr>
          <w:lang w:val="en-US"/>
        </w:rPr>
        <w:t xml:space="preserve"> the Authority and Hub centrality measures of the</w:t>
      </w:r>
      <w:r w:rsidR="00433439">
        <w:rPr>
          <w:lang w:val="en-US"/>
        </w:rPr>
        <w:t xml:space="preserve"> algorithm called</w:t>
      </w:r>
      <w:r w:rsidR="005529A5">
        <w:rPr>
          <w:lang w:val="en-US"/>
        </w:rPr>
        <w:t xml:space="preserve"> Hyper</w:t>
      </w:r>
      <w:r w:rsidR="00433439">
        <w:rPr>
          <w:lang w:val="en-US"/>
        </w:rPr>
        <w:t>link-induced Topic Search (also popular under the name of HITS), this HITS algorithm is considered to be more advanced and complicated than the more simple algorithm of degree and centrality measures.</w:t>
      </w:r>
    </w:p>
    <w:p w14:paraId="4DF206DF" w14:textId="77777777" w:rsidR="00433439" w:rsidRDefault="00433439" w:rsidP="006D30B5">
      <w:pPr>
        <w:pStyle w:val="Brdtekst"/>
        <w:ind w:firstLine="0pt"/>
        <w:rPr>
          <w:lang w:val="en-US"/>
        </w:rPr>
      </w:pPr>
    </w:p>
    <w:p w14:paraId="02124ED0" w14:textId="7A34B258" w:rsidR="00433439" w:rsidRDefault="009A270C" w:rsidP="00433439">
      <w:pPr>
        <w:pStyle w:val="Brdtekst"/>
        <w:numPr>
          <w:ilvl w:val="0"/>
          <w:numId w:val="31"/>
        </w:numPr>
        <w:rPr>
          <w:lang w:val="en-US"/>
        </w:rPr>
      </w:pPr>
      <w:r>
        <w:rPr>
          <w:lang w:val="en-US"/>
        </w:rPr>
        <w:t xml:space="preserve">Outgoing Degree </w:t>
      </w:r>
      <w:r w:rsidR="00433439">
        <w:rPr>
          <w:lang w:val="en-US"/>
        </w:rPr>
        <w:t>Centrality</w:t>
      </w:r>
    </w:p>
    <w:p w14:paraId="494A906C" w14:textId="250335E6" w:rsidR="00433439" w:rsidRDefault="009A270C" w:rsidP="00433439">
      <w:pPr>
        <w:pStyle w:val="Brdtekst"/>
        <w:ind w:firstLine="0pt"/>
        <w:rPr>
          <w:lang w:val="en-US"/>
        </w:rPr>
      </w:pPr>
      <w:r>
        <w:rPr>
          <w:lang w:val="en-US"/>
        </w:rPr>
        <w:t>In a directed graph, degree centrality is based on direction of connected edges to each node, it can be divided into 2 segments of calculations; the first counts the number of outgoing edges from the node, and the second counts the number of ingoing edges from the same node. And although both counts are often summed up to output the node’s rank, i</w:t>
      </w:r>
      <w:r w:rsidR="00433439">
        <w:rPr>
          <w:lang w:val="en-US"/>
        </w:rPr>
        <w:t xml:space="preserve">n our directed user influence graph, influence edges point to users indicating the influence of the source user in the target user, and </w:t>
      </w:r>
      <w:r>
        <w:rPr>
          <w:lang w:val="en-US"/>
        </w:rPr>
        <w:t>because</w:t>
      </w:r>
      <w:r w:rsidR="00433439">
        <w:rPr>
          <w:lang w:val="en-US"/>
        </w:rPr>
        <w:t xml:space="preserve"> we wish to rank the top influential users in the graph</w:t>
      </w:r>
      <w:r>
        <w:rPr>
          <w:lang w:val="en-US"/>
        </w:rPr>
        <w:t>, the outdegree centrality is a cleaner measure of revealing the power of influence from each user node, regardless of how many other users does influence this user.</w:t>
      </w:r>
    </w:p>
    <w:p w14:paraId="74777DBB" w14:textId="77777777" w:rsidR="00661055" w:rsidRDefault="00661055" w:rsidP="00661055">
      <w:pPr>
        <w:pStyle w:val="Brdtekst"/>
        <w:ind w:firstLine="0pt"/>
        <w:rPr>
          <w:lang w:val="en-US"/>
        </w:rPr>
      </w:pPr>
      <w:r w:rsidRPr="009D28BD">
        <w:rPr>
          <w:highlight w:val="yellow"/>
          <w:lang w:val="en-US"/>
        </w:rPr>
        <w:t xml:space="preserve">To learn more about degre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07376DAF" w14:textId="77777777" w:rsidR="00661055" w:rsidRDefault="00661055" w:rsidP="00433439">
      <w:pPr>
        <w:pStyle w:val="Brdtekst"/>
        <w:ind w:firstLine="0pt"/>
        <w:rPr>
          <w:lang w:val="en-US"/>
        </w:rPr>
      </w:pPr>
    </w:p>
    <w:p w14:paraId="7881B15D" w14:textId="4498EC11" w:rsidR="009D28BD" w:rsidRDefault="009D28BD" w:rsidP="00433439">
      <w:pPr>
        <w:pStyle w:val="Brdtekst"/>
        <w:ind w:firstLine="0pt"/>
        <w:rPr>
          <w:lang w:val="en-US"/>
        </w:rPr>
      </w:pPr>
      <w:proofErr w:type="gramStart"/>
      <w:r w:rsidRPr="009D28BD">
        <w:rPr>
          <w:highlight w:val="yellow"/>
          <w:lang w:val="en-US"/>
        </w:rPr>
        <w:t>F</w:t>
      </w:r>
      <w:r w:rsidR="009A270C" w:rsidRPr="009D28BD">
        <w:rPr>
          <w:highlight w:val="yellow"/>
          <w:lang w:val="en-US"/>
        </w:rPr>
        <w:t>igure</w:t>
      </w:r>
      <w:r w:rsidRPr="009D28BD">
        <w:rPr>
          <w:highlight w:val="yellow"/>
          <w:lang w:val="en-US"/>
        </w:rPr>
        <w:t xml:space="preserve"> ?</w:t>
      </w:r>
      <w:proofErr w:type="gramEnd"/>
      <w:r w:rsidR="009A270C">
        <w:rPr>
          <w:lang w:val="en-US"/>
        </w:rPr>
        <w:t xml:space="preserve"> below shows an example of a user influence graph, where degree centrality measures are calculated for each </w:t>
      </w:r>
      <w:r>
        <w:rPr>
          <w:lang w:val="en-US"/>
        </w:rPr>
        <w:t>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others which gives them the lowest score of 0.</w:t>
      </w:r>
    </w:p>
    <w:p w14:paraId="4540D67E" w14:textId="574DF5AE" w:rsidR="006D30B5" w:rsidRDefault="006D30B5" w:rsidP="006D30B5">
      <w:pPr>
        <w:pStyle w:val="Brdtekst"/>
        <w:ind w:firstLine="0pt"/>
        <w:rPr>
          <w:lang w:val="en-US"/>
        </w:rPr>
      </w:pPr>
    </w:p>
    <w:p w14:paraId="64D6FA56" w14:textId="08C7A1DE" w:rsidR="009D28BD" w:rsidRDefault="009D28BD" w:rsidP="009D28BD">
      <w:pPr>
        <w:pStyle w:val="Brdtekst"/>
        <w:numPr>
          <w:ilvl w:val="0"/>
          <w:numId w:val="31"/>
        </w:numPr>
        <w:rPr>
          <w:lang w:val="en-US"/>
        </w:rPr>
      </w:pPr>
      <w:r>
        <w:rPr>
          <w:lang w:val="en-US"/>
        </w:rPr>
        <w:t>Betweenness Centrality</w:t>
      </w:r>
    </w:p>
    <w:p w14:paraId="3653CEF4" w14:textId="39395315" w:rsidR="00832ABF" w:rsidRDefault="009D28BD" w:rsidP="009D28BD">
      <w:pPr>
        <w:pStyle w:val="Brdtekst"/>
        <w:ind w:firstLine="0pt"/>
        <w:rPr>
          <w:lang w:val="en-US"/>
        </w:rPr>
      </w:pPr>
      <w:r>
        <w:rPr>
          <w:lang w:val="en-US"/>
        </w:rPr>
        <w:t xml:space="preserve">Betweenness centrality is more concerned of the participating role of each </w:t>
      </w:r>
      <w:r w:rsidR="00832ABF">
        <w:rPr>
          <w:lang w:val="en-US"/>
        </w:rPr>
        <w:t>user node in</w:t>
      </w:r>
      <w:r>
        <w:rPr>
          <w:lang w:val="en-US"/>
        </w:rPr>
        <w:t xml:space="preserve"> </w:t>
      </w:r>
      <w:r w:rsidR="00832ABF">
        <w:rPr>
          <w:lang w:val="en-US"/>
        </w:rPr>
        <w:t>all the possible</w:t>
      </w:r>
      <w:r>
        <w:rPr>
          <w:lang w:val="en-US"/>
        </w:rPr>
        <w:t xml:space="preserve"> shortest paths </w:t>
      </w:r>
      <w:r w:rsidR="00832ABF">
        <w:rPr>
          <w:lang w:val="en-US"/>
        </w:rPr>
        <w:t>between any given two users in the user influence graph. Following this principle allow us to rank each user based on his ability to carry influence from one user to another. The operation of the betweenness algorithm starts by listing all possible shortest paths in the given user influence graph, then counts the occurrence of each user in the connecting nodes between the source and target users, not to include these the source and target users in occurrence counting, each user will then have his rank to be equal to the number of times it occurs in connecting nodes of any shortest path in the graph.</w:t>
      </w:r>
    </w:p>
    <w:p w14:paraId="67350DBD" w14:textId="49251EC2" w:rsidR="00832ABF" w:rsidRDefault="00832ABF" w:rsidP="009D28BD">
      <w:pPr>
        <w:pStyle w:val="Brdtekst"/>
        <w:ind w:firstLine="0pt"/>
        <w:rPr>
          <w:lang w:val="en-US"/>
        </w:rPr>
      </w:pPr>
      <w:r w:rsidRPr="00832ABF">
        <w:rPr>
          <w:highlight w:val="yellow"/>
          <w:lang w:val="en-US"/>
        </w:rPr>
        <w:t>The calculation of betweenness centrality is shown in the figure below</w:t>
      </w:r>
      <w:r>
        <w:rPr>
          <w:lang w:val="en-US"/>
        </w:rPr>
        <w:t xml:space="preserve">, and it elects “User F” as the top influential user because this user lays on the </w:t>
      </w:r>
      <w:r w:rsidR="00D6061A">
        <w:rPr>
          <w:lang w:val="en-US"/>
        </w:rPr>
        <w:t xml:space="preserve">shortest paths from both “User C” and “User G” to “User B” and “User E”, in the second place “User B” and “User C” gets the score of 3, while the rest of 4 non-central users gets the lowest rank of 0 because they do not participate in connecting other users in the graph. </w:t>
      </w:r>
    </w:p>
    <w:p w14:paraId="3838820D" w14:textId="4273A1A4" w:rsidR="0078604D" w:rsidRDefault="0078604D" w:rsidP="0078604D">
      <w:pPr>
        <w:pStyle w:val="Brdtekst"/>
        <w:ind w:firstLine="0pt"/>
        <w:rPr>
          <w:lang w:val="en-US"/>
        </w:rPr>
      </w:pPr>
      <w:r w:rsidRPr="009D28BD">
        <w:rPr>
          <w:highlight w:val="yellow"/>
          <w:lang w:val="en-US"/>
        </w:rPr>
        <w:t xml:space="preserve">To learn more about </w:t>
      </w:r>
      <w:r>
        <w:rPr>
          <w:highlight w:val="yellow"/>
          <w:lang w:val="en-US"/>
        </w:rPr>
        <w:t>the betweenness</w:t>
      </w:r>
      <w:r w:rsidRPr="009D28BD">
        <w:rPr>
          <w:highlight w:val="yellow"/>
          <w:lang w:val="en-US"/>
        </w:rPr>
        <w:t xml:space="preserve"> centrality, please refer to </w:t>
      </w:r>
      <w:proofErr w:type="gramStart"/>
      <w:r w:rsidRPr="009D28BD">
        <w:rPr>
          <w:highlight w:val="yellow"/>
          <w:lang w:val="en-US"/>
        </w:rPr>
        <w:t>chapter ?</w:t>
      </w:r>
      <w:proofErr w:type="gramEnd"/>
      <w:r w:rsidRPr="009D28BD">
        <w:rPr>
          <w:highlight w:val="yellow"/>
          <w:lang w:val="en-US"/>
        </w:rPr>
        <w:t xml:space="preserve"> in the book ?</w:t>
      </w:r>
    </w:p>
    <w:p w14:paraId="580F98B0" w14:textId="3019C7D4" w:rsidR="003001B1" w:rsidRDefault="003001B1" w:rsidP="0089059C">
      <w:pPr>
        <w:pStyle w:val="Brdtekst"/>
        <w:ind w:firstLine="0pt"/>
        <w:rPr>
          <w:lang w:val="en-US"/>
        </w:rPr>
      </w:pPr>
    </w:p>
    <w:p w14:paraId="6813D133" w14:textId="4E5D30CB" w:rsidR="00D6061A" w:rsidRDefault="00D6061A" w:rsidP="00D6061A">
      <w:pPr>
        <w:pStyle w:val="Brdtekst"/>
        <w:numPr>
          <w:ilvl w:val="0"/>
          <w:numId w:val="31"/>
        </w:numPr>
        <w:rPr>
          <w:lang w:val="en-US"/>
        </w:rPr>
      </w:pPr>
      <w:r>
        <w:rPr>
          <w:lang w:val="en-US"/>
        </w:rPr>
        <w:t>HITS centrality – Auth and Hub with 10 iterations</w:t>
      </w:r>
    </w:p>
    <w:p w14:paraId="6381C82E" w14:textId="6FED48E0" w:rsidR="00A12A31" w:rsidRDefault="00A12A31" w:rsidP="00D6061A">
      <w:pPr>
        <w:pStyle w:val="Brdtekst"/>
        <w:ind w:firstLine="0pt"/>
        <w:rPr>
          <w:lang w:val="en-US"/>
        </w:rPr>
      </w:pPr>
      <w:r>
        <w:rPr>
          <w:lang w:val="en-US"/>
        </w:rPr>
        <w:t>The process of the HITS algorithm is divided into two symmetric</w:t>
      </w:r>
      <w:r w:rsidR="004176CD">
        <w:rPr>
          <w:lang w:val="en-US"/>
        </w:rPr>
        <w:t xml:space="preserve"> but different</w:t>
      </w:r>
      <w:r>
        <w:rPr>
          <w:lang w:val="en-US"/>
        </w:rPr>
        <w:t xml:space="preserve"> calculations to assign two scores to each node in the graph; the first calculation is based on the ingoing edges of nodes</w:t>
      </w:r>
      <w:r w:rsidR="004176CD">
        <w:rPr>
          <w:lang w:val="en-US"/>
        </w:rPr>
        <w:t xml:space="preserve"> and</w:t>
      </w:r>
      <w:r>
        <w:rPr>
          <w:lang w:val="en-US"/>
        </w:rPr>
        <w:t xml:space="preserve"> give</w:t>
      </w:r>
      <w:r w:rsidR="004176CD">
        <w:rPr>
          <w:lang w:val="en-US"/>
        </w:rPr>
        <w:t>s</w:t>
      </w:r>
      <w:r>
        <w:rPr>
          <w:lang w:val="en-US"/>
        </w:rPr>
        <w:t xml:space="preserve"> each node a score known as the authority score, while the second calculation is based on the outgoing edges of nodes and give each node a score called the hub score. The hub score indicates </w:t>
      </w:r>
      <w:r w:rsidR="004176CD">
        <w:rPr>
          <w:lang w:val="en-US"/>
        </w:rPr>
        <w:t>the ability of one</w:t>
      </w:r>
      <w:r>
        <w:rPr>
          <w:lang w:val="en-US"/>
        </w:rPr>
        <w:t xml:space="preserve"> node </w:t>
      </w:r>
      <w:r w:rsidR="004176CD">
        <w:rPr>
          <w:lang w:val="en-US"/>
        </w:rPr>
        <w:t xml:space="preserve">to </w:t>
      </w:r>
      <w:r>
        <w:rPr>
          <w:lang w:val="en-US"/>
        </w:rPr>
        <w:t>point</w:t>
      </w:r>
      <w:r w:rsidR="004176CD">
        <w:rPr>
          <w:lang w:val="en-US"/>
        </w:rPr>
        <w:t xml:space="preserve"> to other nodes</w:t>
      </w:r>
      <w:r>
        <w:rPr>
          <w:lang w:val="en-US"/>
        </w:rPr>
        <w:t xml:space="preserve"> in the graph, while the authority score indicates how much a node is </w:t>
      </w:r>
      <w:r w:rsidR="004176CD">
        <w:rPr>
          <w:lang w:val="en-US"/>
        </w:rPr>
        <w:t>pointed</w:t>
      </w:r>
      <w:r>
        <w:rPr>
          <w:lang w:val="en-US"/>
        </w:rPr>
        <w:t xml:space="preserve"> to from many different hubs.</w:t>
      </w:r>
    </w:p>
    <w:p w14:paraId="6752A956" w14:textId="77777777" w:rsidR="00B12911" w:rsidRDefault="004176CD" w:rsidP="00215ED8">
      <w:pPr>
        <w:pStyle w:val="Brdtekst"/>
        <w:ind w:firstLine="0pt"/>
        <w:rPr>
          <w:lang w:val="en-US"/>
        </w:rPr>
      </w:pPr>
      <w:r>
        <w:rPr>
          <w:lang w:val="en-US"/>
        </w:rPr>
        <w:t>These two scores are calculated using what is known as the Authority update rule and the Hub update rule, in both rules every node is initially given a</w:t>
      </w:r>
      <w:r w:rsidR="00215ED8">
        <w:rPr>
          <w:lang w:val="en-US"/>
        </w:rPr>
        <w:t>n</w:t>
      </w:r>
      <w:r>
        <w:rPr>
          <w:lang w:val="en-US"/>
        </w:rPr>
        <w:t xml:space="preserve"> </w:t>
      </w:r>
      <w:r w:rsidR="00215ED8">
        <w:rPr>
          <w:lang w:val="en-US"/>
        </w:rPr>
        <w:t xml:space="preserve">old </w:t>
      </w:r>
      <w:r>
        <w:rPr>
          <w:lang w:val="en-US"/>
        </w:rPr>
        <w:t xml:space="preserve">score of one, then </w:t>
      </w:r>
      <w:r w:rsidR="00215ED8">
        <w:rPr>
          <w:lang w:val="en-US"/>
        </w:rPr>
        <w:t>to calculate the</w:t>
      </w:r>
      <w:r w:rsidR="00B12911">
        <w:rPr>
          <w:lang w:val="en-US"/>
        </w:rPr>
        <w:t xml:space="preserve"> new</w:t>
      </w:r>
      <w:r w:rsidR="00215ED8">
        <w:rPr>
          <w:lang w:val="en-US"/>
        </w:rPr>
        <w:t xml:space="preserve"> auth score</w:t>
      </w:r>
      <w:r w:rsidR="00B12911">
        <w:rPr>
          <w:lang w:val="en-US"/>
        </w:rPr>
        <w:t>s</w:t>
      </w:r>
      <w:r w:rsidR="00215ED8">
        <w:rPr>
          <w:lang w:val="en-US"/>
        </w:rPr>
        <w:t xml:space="preserve"> each nodes gets the sum values of </w:t>
      </w:r>
      <w:r w:rsidR="00B12911">
        <w:rPr>
          <w:lang w:val="en-US"/>
        </w:rPr>
        <w:t xml:space="preserve">old auth scores given to the </w:t>
      </w:r>
      <w:r w:rsidR="00215ED8">
        <w:rPr>
          <w:lang w:val="en-US"/>
        </w:rPr>
        <w:t xml:space="preserve">source nodes </w:t>
      </w:r>
      <w:r w:rsidR="00B12911">
        <w:rPr>
          <w:lang w:val="en-US"/>
        </w:rPr>
        <w:t>of</w:t>
      </w:r>
      <w:r w:rsidR="00215ED8">
        <w:rPr>
          <w:lang w:val="en-US"/>
        </w:rPr>
        <w:t xml:space="preserve"> ingoing edges, and to calculate the hub score, each node is given the sum values of</w:t>
      </w:r>
      <w:r w:rsidR="00B12911">
        <w:rPr>
          <w:lang w:val="en-US"/>
        </w:rPr>
        <w:t xml:space="preserve"> old hub scores</w:t>
      </w:r>
      <w:r w:rsidR="00215ED8">
        <w:rPr>
          <w:lang w:val="en-US"/>
        </w:rPr>
        <w:t xml:space="preserve"> </w:t>
      </w:r>
      <w:r w:rsidR="00B12911">
        <w:rPr>
          <w:lang w:val="en-US"/>
        </w:rPr>
        <w:t>given to the</w:t>
      </w:r>
      <w:r w:rsidR="00215ED8">
        <w:rPr>
          <w:lang w:val="en-US"/>
        </w:rPr>
        <w:t xml:space="preserv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w:t>
      </w:r>
      <w:r w:rsidR="00B12911">
        <w:rPr>
          <w:lang w:val="en-US"/>
        </w:rPr>
        <w:t>scores</w:t>
      </w:r>
      <w:r w:rsidR="00215ED8">
        <w:rPr>
          <w:lang w:val="en-US"/>
        </w:rPr>
        <w:t xml:space="preserve"> but by summing up </w:t>
      </w:r>
      <w:r w:rsidR="00B12911">
        <w:rPr>
          <w:lang w:val="en-US"/>
        </w:rPr>
        <w:t>the</w:t>
      </w:r>
      <w:r w:rsidR="00215ED8">
        <w:rPr>
          <w:lang w:val="en-US"/>
        </w:rPr>
        <w:t xml:space="preserve"> </w:t>
      </w:r>
      <w:r w:rsidR="00B12911">
        <w:rPr>
          <w:lang w:val="en-US"/>
        </w:rPr>
        <w:t xml:space="preserve">values of the </w:t>
      </w:r>
      <w:r w:rsidR="00215ED8">
        <w:rPr>
          <w:lang w:val="en-US"/>
        </w:rPr>
        <w:t xml:space="preserve">new hub </w:t>
      </w:r>
      <w:r w:rsidR="00B12911">
        <w:rPr>
          <w:lang w:val="en-US"/>
        </w:rPr>
        <w:t>scores</w:t>
      </w:r>
      <w:r w:rsidR="00215ED8">
        <w:rPr>
          <w:lang w:val="en-US"/>
        </w:rPr>
        <w:t>.</w:t>
      </w:r>
      <w:r w:rsidR="00B12911">
        <w:rPr>
          <w:lang w:val="en-US"/>
        </w:rPr>
        <w:t xml:space="preserve"> In the next iteration, the new auth and hub scores will be marked as old scores and the same two processes of auth and hub score calculations is repeated.</w:t>
      </w:r>
    </w:p>
    <w:p w14:paraId="070D5801" w14:textId="4A0A2BA1" w:rsidR="00B12911" w:rsidRDefault="00B12911" w:rsidP="00215ED8">
      <w:pPr>
        <w:pStyle w:val="Brdtekst"/>
        <w:ind w:firstLine="0pt"/>
        <w:rPr>
          <w:lang w:val="en-US"/>
        </w:rPr>
      </w:pPr>
      <w:r>
        <w:rPr>
          <w:lang w:val="en-US"/>
        </w:rPr>
        <w:t xml:space="preserve">In theory the HITS algorithm can carry on for an infinite number of iterations, but in practice both values of auth and hub scores would converge each to its approximate value, then  the calculations can be stopped, in this project we are using a fixed number of iterations set to 10 </w:t>
      </w:r>
      <w:r w:rsidR="004F55C9">
        <w:rPr>
          <w:lang w:val="en-US"/>
        </w:rPr>
        <w:t xml:space="preserve">for simplicity reasons </w:t>
      </w:r>
      <w:r>
        <w:rPr>
          <w:lang w:val="en-US"/>
        </w:rPr>
        <w:t>but in future improveme</w:t>
      </w:r>
      <w:r w:rsidR="004F55C9">
        <w:rPr>
          <w:lang w:val="en-US"/>
        </w:rPr>
        <w:t xml:space="preserve">nts, the number of iterations might dynamically change depending on the given graph by detecting convergence </w:t>
      </w:r>
      <w:r w:rsidR="004F55C9">
        <w:rPr>
          <w:lang w:val="en-US"/>
        </w:rPr>
        <w:lastRenderedPageBreak/>
        <w:t>of score values, and to avoid optimization issues an upper number of iterations can override and stop any more iterations.</w:t>
      </w:r>
    </w:p>
    <w:p w14:paraId="4E50A877" w14:textId="640191B5" w:rsidR="00A12A31" w:rsidRDefault="00A12A31" w:rsidP="00A12A31">
      <w:pPr>
        <w:pStyle w:val="Brdtekst"/>
        <w:ind w:firstLine="0pt"/>
        <w:rPr>
          <w:lang w:val="en-US"/>
        </w:rPr>
      </w:pPr>
      <w:r>
        <w:rPr>
          <w:highlight w:val="yellow"/>
          <w:lang w:val="en-US"/>
        </w:rPr>
        <w:t>For more details on the actual steps of the HITS algorithm</w:t>
      </w:r>
      <w:r w:rsidRPr="009D28BD">
        <w:rPr>
          <w:highlight w:val="yellow"/>
          <w:lang w:val="en-US"/>
        </w:rPr>
        <w:t xml:space="preserve">, please refer to </w:t>
      </w:r>
      <w:proofErr w:type="gramStart"/>
      <w:r w:rsidRPr="009D28BD">
        <w:rPr>
          <w:highlight w:val="yellow"/>
          <w:lang w:val="en-US"/>
        </w:rPr>
        <w:t>chapter ?</w:t>
      </w:r>
      <w:proofErr w:type="gramEnd"/>
      <w:r w:rsidRPr="009D28BD">
        <w:rPr>
          <w:highlight w:val="yellow"/>
          <w:lang w:val="en-US"/>
        </w:rPr>
        <w:t xml:space="preserve"> in the book ?</w:t>
      </w:r>
    </w:p>
    <w:p w14:paraId="107C7B10" w14:textId="77777777" w:rsidR="00A12A31" w:rsidRDefault="00A12A31" w:rsidP="00D6061A">
      <w:pPr>
        <w:pStyle w:val="Brdtekst"/>
        <w:ind w:firstLine="0pt"/>
        <w:rPr>
          <w:lang w:val="en-US"/>
        </w:rPr>
      </w:pPr>
    </w:p>
    <w:p w14:paraId="35654DD8" w14:textId="0F8CDBFC" w:rsidR="00F72026" w:rsidRDefault="009A00DB" w:rsidP="00D6061A">
      <w:pPr>
        <w:pStyle w:val="Brdtekst"/>
        <w:ind w:firstLine="0pt"/>
        <w:rPr>
          <w:lang w:val="en-US"/>
        </w:rPr>
      </w:pPr>
      <w:r>
        <w:rPr>
          <w:lang w:val="en-US"/>
        </w:rPr>
        <w:t xml:space="preserve">The HITS algorithm </w:t>
      </w:r>
      <w:r w:rsidR="00077BDD">
        <w:rPr>
          <w:lang w:val="en-US"/>
        </w:rPr>
        <w:t>was originally developed to be</w:t>
      </w:r>
      <w:r>
        <w:rPr>
          <w:lang w:val="en-US"/>
        </w:rPr>
        <w:t xml:space="preserve"> used in rating both journals and web pages wh</w:t>
      </w:r>
      <w:r w:rsidR="00077BDD">
        <w:rPr>
          <w:lang w:val="en-US"/>
        </w:rPr>
        <w:t>ich can point to each other by using references to each other in their text content. The nature of our user influence graph is very similar to the usual application of the HITS algorithm, as both the nodes and links of our developed user influence graph are homogeneous, i.e., nodes does only represent different users, while directed links between them only represent social influence and nothing else.</w:t>
      </w:r>
    </w:p>
    <w:p w14:paraId="712F7618" w14:textId="7D5E698C" w:rsidR="00D6061A" w:rsidRDefault="00077BDD" w:rsidP="00D6061A">
      <w:pPr>
        <w:pStyle w:val="Brdtekst"/>
        <w:ind w:firstLine="0pt"/>
        <w:rPr>
          <w:lang w:val="en-US"/>
        </w:rPr>
      </w:pPr>
      <w:r>
        <w:rPr>
          <w:lang w:val="en-US"/>
        </w:rPr>
        <w:t xml:space="preserve">Based on the similarity between ranking journals and webpages </w:t>
      </w:r>
      <w:r w:rsidR="00F72026">
        <w:rPr>
          <w:lang w:val="en-US"/>
        </w:rPr>
        <w:t xml:space="preserve">and identifying important users in the user influence graph, we </w:t>
      </w:r>
      <w:r w:rsidR="00F72026">
        <w:rPr>
          <w:lang w:val="en-US"/>
        </w:rPr>
        <w:t>can use the HITS algorithm to f</w:t>
      </w:r>
      <w:r>
        <w:rPr>
          <w:lang w:val="en-US"/>
        </w:rPr>
        <w:t xml:space="preserve">ind the </w:t>
      </w:r>
      <w:r w:rsidR="00F72026">
        <w:rPr>
          <w:lang w:val="en-US"/>
        </w:rPr>
        <w:t>top</w:t>
      </w:r>
      <w:r>
        <w:rPr>
          <w:lang w:val="en-US"/>
        </w:rPr>
        <w:t xml:space="preserve"> influential </w:t>
      </w:r>
      <w:r w:rsidR="00F72026">
        <w:rPr>
          <w:lang w:val="en-US"/>
        </w:rPr>
        <w:t>users along with those users with a high role of transforming influence across the graph from one user to another.</w:t>
      </w:r>
    </w:p>
    <w:p w14:paraId="6A77C4AB" w14:textId="17B1C777" w:rsidR="00D6061A" w:rsidRDefault="004176CD" w:rsidP="00D6061A">
      <w:pPr>
        <w:pStyle w:val="Brdtekst"/>
        <w:ind w:firstLine="0pt"/>
        <w:rPr>
          <w:lang w:val="en-US"/>
        </w:rPr>
      </w:pPr>
      <w:r>
        <w:rPr>
          <w:highlight w:val="yellow"/>
          <w:lang w:val="en-US"/>
        </w:rPr>
        <w:t xml:space="preserve">Both graphs in the bottom of </w:t>
      </w:r>
      <w:proofErr w:type="gramStart"/>
      <w:r w:rsidR="00A12A31" w:rsidRPr="00A12A31">
        <w:rPr>
          <w:highlight w:val="yellow"/>
          <w:lang w:val="en-US"/>
        </w:rPr>
        <w:t>figure</w:t>
      </w:r>
      <w:r>
        <w:rPr>
          <w:highlight w:val="yellow"/>
          <w:lang w:val="en-US"/>
        </w:rPr>
        <w:t xml:space="preserve"> ?</w:t>
      </w:r>
      <w:proofErr w:type="gramEnd"/>
      <w:r w:rsidR="00A12A31" w:rsidRPr="00A12A31">
        <w:rPr>
          <w:highlight w:val="yellow"/>
          <w:lang w:val="en-US"/>
        </w:rPr>
        <w:t xml:space="preserve"> below</w:t>
      </w:r>
      <w:r w:rsidR="00A12A31">
        <w:rPr>
          <w:lang w:val="en-US"/>
        </w:rPr>
        <w:t xml:space="preserve"> shows the results of running the HITS algorithm with a limit of 10 iterations to assign </w:t>
      </w:r>
      <w:r>
        <w:rPr>
          <w:lang w:val="en-US"/>
        </w:rPr>
        <w:t xml:space="preserve">each </w:t>
      </w:r>
      <w:r w:rsidR="00A12A31">
        <w:rPr>
          <w:lang w:val="en-US"/>
        </w:rPr>
        <w:t xml:space="preserve">node a hub and </w:t>
      </w:r>
      <w:r>
        <w:rPr>
          <w:lang w:val="en-US"/>
        </w:rPr>
        <w:t xml:space="preserve">auth score. </w:t>
      </w:r>
      <w:r w:rsidR="004F55C9">
        <w:rPr>
          <w:lang w:val="en-US"/>
        </w:rPr>
        <w:t>On the right side, b</w:t>
      </w:r>
      <w:r>
        <w:rPr>
          <w:lang w:val="en-US"/>
        </w:rPr>
        <w:t>oth</w:t>
      </w:r>
      <w:r w:rsidR="004F55C9">
        <w:rPr>
          <w:lang w:val="en-US"/>
        </w:rPr>
        <w:t xml:space="preserve"> nodes</w:t>
      </w:r>
      <w:r>
        <w:rPr>
          <w:lang w:val="en-US"/>
        </w:rPr>
        <w:t xml:space="preserve"> of “User B” and “User C” were given the highest hub score </w:t>
      </w:r>
      <w:r w:rsidR="004F55C9">
        <w:rPr>
          <w:lang w:val="en-US"/>
        </w:rPr>
        <w:t>indicating their ability to point to other nodes in graph, while examining the auth scores in the graph on the left side</w:t>
      </w:r>
      <w:r>
        <w:rPr>
          <w:lang w:val="en-US"/>
        </w:rPr>
        <w:t xml:space="preserve"> </w:t>
      </w:r>
      <w:r w:rsidR="004F55C9">
        <w:rPr>
          <w:lang w:val="en-US"/>
        </w:rPr>
        <w:t xml:space="preserve">reveals that “User F” is the top scored in the graph, this is highly expected as a good authority in the </w:t>
      </w:r>
      <w:r w:rsidR="00661055">
        <w:rPr>
          <w:lang w:val="en-US"/>
        </w:rPr>
        <w:t xml:space="preserve">user influence </w:t>
      </w:r>
      <w:r w:rsidR="004F55C9">
        <w:rPr>
          <w:lang w:val="en-US"/>
        </w:rPr>
        <w:t xml:space="preserve">graph is </w:t>
      </w:r>
      <w:r w:rsidR="00661055">
        <w:rPr>
          <w:lang w:val="en-US"/>
        </w:rPr>
        <w:t>a user that is linked by many different Hub users which are “User B” and “User C” in the right graph showing the hub centrality scores.</w:t>
      </w:r>
    </w:p>
    <w:p w14:paraId="1A3DCE3E" w14:textId="77777777" w:rsidR="000F04E6" w:rsidRDefault="000F04E6" w:rsidP="00D6061A">
      <w:pPr>
        <w:pStyle w:val="Brdtekst"/>
        <w:ind w:firstLine="0pt"/>
        <w:rPr>
          <w:lang w:val="en-US"/>
        </w:rPr>
      </w:pPr>
    </w:p>
    <w:p w14:paraId="27536476" w14:textId="77777777" w:rsidR="000F04E6" w:rsidRDefault="000F04E6" w:rsidP="00D6061A">
      <w:pPr>
        <w:pStyle w:val="Brdtekst"/>
        <w:ind w:firstLine="0pt"/>
        <w:rPr>
          <w:lang w:val="en-US"/>
        </w:rPr>
      </w:pPr>
    </w:p>
    <w:p w14:paraId="450C697E" w14:textId="77777777" w:rsidR="000F04E6" w:rsidRDefault="000F04E6" w:rsidP="00D6061A">
      <w:pPr>
        <w:pStyle w:val="Brdtekst"/>
        <w:ind w:firstLine="0pt"/>
        <w:rPr>
          <w:lang w:val="en-US"/>
        </w:rPr>
        <w:sectPr w:rsidR="000F04E6" w:rsidSect="003530F1">
          <w:type w:val="continuous"/>
          <w:pgSz w:w="612pt" w:h="792pt" w:code="1"/>
          <w:pgMar w:top="54pt" w:right="45.35pt" w:bottom="72pt" w:left="45.35pt" w:header="36pt" w:footer="36pt" w:gutter="0pt"/>
          <w:cols w:num="2" w:space="18pt"/>
          <w:docGrid w:linePitch="360"/>
        </w:sectPr>
      </w:pPr>
    </w:p>
    <w:p w14:paraId="5FF63822" w14:textId="77777777" w:rsidR="000F04E6" w:rsidRDefault="000F04E6" w:rsidP="00D6061A">
      <w:pPr>
        <w:pStyle w:val="Brdtekst"/>
        <w:ind w:firstLine="0pt"/>
        <w:rPr>
          <w:lang w:val="en-US"/>
        </w:rPr>
        <w:sectPr w:rsidR="000F04E6" w:rsidSect="000F04E6">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BEF4001" wp14:editId="029E8DC7">
            <wp:extent cx="6568191" cy="5691225"/>
            <wp:effectExtent l="0" t="0" r="4445" b="5080"/>
            <wp:docPr id="13" name="Bild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Bilde 13"/>
                    <pic:cNvPicPr/>
                  </pic:nvPicPr>
                  <pic:blipFill>
                    <a:blip r:embed="rId21">
                      <a:extLst>
                        <a:ext uri="{28A0092B-C50C-407E-A947-70E740481C1C}">
                          <a14:useLocalDpi xmlns:a14="http://schemas.microsoft.com/office/drawing/2010/main" val="0"/>
                        </a:ext>
                      </a:extLst>
                    </a:blip>
                    <a:stretch>
                      <a:fillRect/>
                    </a:stretch>
                  </pic:blipFill>
                  <pic:spPr>
                    <a:xfrm>
                      <a:off x="0" y="0"/>
                      <a:ext cx="6619283" cy="5735496"/>
                    </a:xfrm>
                    <a:prstGeom prst="rect">
                      <a:avLst/>
                    </a:prstGeom>
                  </pic:spPr>
                </pic:pic>
              </a:graphicData>
            </a:graphic>
          </wp:inline>
        </w:drawing>
      </w:r>
    </w:p>
    <w:p w14:paraId="16466EF0" w14:textId="0837CE69" w:rsidR="000F04E6" w:rsidRDefault="000F04E6" w:rsidP="00D6061A">
      <w:pPr>
        <w:pStyle w:val="Brdtekst"/>
        <w:ind w:firstLine="0pt"/>
        <w:rPr>
          <w:lang w:val="en-US"/>
        </w:rPr>
      </w:pPr>
    </w:p>
    <w:p w14:paraId="29CDA559" w14:textId="77777777" w:rsidR="000F04E6" w:rsidRDefault="000F04E6" w:rsidP="00D6061A">
      <w:pPr>
        <w:pStyle w:val="Brdtekst"/>
        <w:ind w:firstLine="0pt"/>
        <w:rPr>
          <w:lang w:val="en-US"/>
        </w:rPr>
      </w:pPr>
    </w:p>
    <w:p w14:paraId="55B55703" w14:textId="7D08F1E8" w:rsidR="00661055" w:rsidRDefault="00661055" w:rsidP="00D6061A">
      <w:pPr>
        <w:pStyle w:val="Brdtekst"/>
        <w:ind w:firstLine="0pt"/>
        <w:rPr>
          <w:lang w:val="en-US"/>
        </w:rPr>
      </w:pPr>
      <w:r>
        <w:rPr>
          <w:lang w:val="en-US"/>
        </w:rPr>
        <w:lastRenderedPageBreak/>
        <w:t xml:space="preserve">We hereby conclude that the auth scores helps detecting those users who are more likely to transfer influence between hubs in the user influence graph, while the hub scores on the other hand indicate the user’s ability to influence other users in the same user influence graph. </w:t>
      </w:r>
    </w:p>
    <w:p w14:paraId="01130791" w14:textId="271F60C0" w:rsidR="008E57ED" w:rsidRDefault="008E57ED" w:rsidP="008E57ED">
      <w:pPr>
        <w:jc w:val="start"/>
      </w:pPr>
    </w:p>
    <w:p w14:paraId="79CF7C4A" w14:textId="4FB01805" w:rsidR="00661055" w:rsidRDefault="00661055" w:rsidP="008E57ED">
      <w:pPr>
        <w:jc w:val="start"/>
      </w:pPr>
      <w:r>
        <w:t xml:space="preserve">Comparing the results of </w:t>
      </w:r>
      <w:r w:rsidR="002878A7">
        <w:t xml:space="preserve">the </w:t>
      </w:r>
      <w:r>
        <w:t xml:space="preserve">hub </w:t>
      </w:r>
      <w:r w:rsidR="002878A7">
        <w:t xml:space="preserve">hits </w:t>
      </w:r>
      <w:r>
        <w:t>scores to the results gained from the degree centrality</w:t>
      </w:r>
      <w:r w:rsidR="002878A7">
        <w:t xml:space="preserve"> on the same user influence graph</w:t>
      </w:r>
      <w:r>
        <w:t xml:space="preserve">, we notice that both techniques did yield the same ranking for every user in the graph, which confirms that the hub centrality is a measure of how influential a certain user is in the </w:t>
      </w:r>
      <w:r w:rsidR="002878A7">
        <w:t xml:space="preserve">user influence </w:t>
      </w:r>
      <w:r>
        <w:t>graph.</w:t>
      </w:r>
    </w:p>
    <w:p w14:paraId="5A503285" w14:textId="41D16014" w:rsidR="00475869" w:rsidRDefault="002878A7" w:rsidP="008E57ED">
      <w:pPr>
        <w:jc w:val="start"/>
      </w:pPr>
      <w:r>
        <w:t xml:space="preserve">Another comparison can be carried out between the betweenness centrality scores and the HITS auth scores on the same user influence graph, where the same user is elected on top in each </w:t>
      </w:r>
      <w:r w:rsidR="00475869">
        <w:t>measure</w:t>
      </w:r>
      <w:r>
        <w:t xml:space="preserve">, however the betweenness algorithm has </w:t>
      </w:r>
      <w:r>
        <w:t xml:space="preserve">the tendency to favor those users at the heart of the graph as they often connect distant users </w:t>
      </w:r>
      <w:r w:rsidR="00475869">
        <w:t>at</w:t>
      </w:r>
      <w:r>
        <w:t xml:space="preserve"> the</w:t>
      </w:r>
      <w:r w:rsidR="00475869">
        <w:t xml:space="preserve"> end</w:t>
      </w:r>
      <w:r>
        <w:t xml:space="preserve"> of connections, while the HITS authority measure tends to favor those distant users located at </w:t>
      </w:r>
      <w:r w:rsidR="00475869">
        <w:t>connections ends.</w:t>
      </w:r>
    </w:p>
    <w:p w14:paraId="7D032D22" w14:textId="37D111C2" w:rsidR="00475869" w:rsidRDefault="00475869" w:rsidP="008E57ED">
      <w:pPr>
        <w:jc w:val="start"/>
      </w:pPr>
    </w:p>
    <w:p w14:paraId="6AA315CB" w14:textId="77777777" w:rsidR="000F04E6" w:rsidRDefault="000F04E6" w:rsidP="008E57ED">
      <w:pPr>
        <w:jc w:val="start"/>
      </w:pPr>
    </w:p>
    <w:p w14:paraId="562DC437" w14:textId="721CFD68" w:rsidR="00475869" w:rsidRDefault="00475869" w:rsidP="008E57ED">
      <w:pPr>
        <w:jc w:val="start"/>
      </w:pPr>
      <w:r>
        <w:t>As we have already seen each centrality measure has a series of features when used for detecting the most influential users in a social graph, and no one centrality measure can stand out to give the best picture, this makes it essential for the analyzer og the user influence graph to understand the capability of each centrality measure that enables this analyzer to make the best decision on which user is to be considered the most influential. The table below summarized those previously discovered and discussed features of the various centrality measures.</w:t>
      </w:r>
    </w:p>
    <w:p w14:paraId="5D3262A9" w14:textId="70FFCC2D" w:rsidR="00475869" w:rsidRDefault="00475869" w:rsidP="008E57ED">
      <w:pPr>
        <w:jc w:val="start"/>
      </w:pPr>
    </w:p>
    <w:p w14:paraId="45315328" w14:textId="77777777" w:rsidR="000F04E6" w:rsidRDefault="000F04E6" w:rsidP="008E57ED">
      <w:pPr>
        <w:jc w:val="start"/>
        <w:sectPr w:rsidR="000F04E6"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305"/>
        <w:gridCol w:w="2234"/>
        <w:gridCol w:w="2268"/>
        <w:gridCol w:w="1985"/>
        <w:gridCol w:w="2693"/>
      </w:tblGrid>
      <w:tr w:rsidR="000F04E6" w14:paraId="432EEFC5" w14:textId="77777777" w:rsidTr="000F04E6">
        <w:tc>
          <w:tcPr>
            <w:tcW w:w="65.25pt" w:type="dxa"/>
          </w:tcPr>
          <w:p w14:paraId="06DD9297" w14:textId="07E7082D" w:rsidR="00D37C7C" w:rsidRDefault="00D37C7C" w:rsidP="008E57ED">
            <w:pPr>
              <w:jc w:val="start"/>
            </w:pPr>
          </w:p>
        </w:tc>
        <w:tc>
          <w:tcPr>
            <w:tcW w:w="111.70pt" w:type="dxa"/>
          </w:tcPr>
          <w:p w14:paraId="7D4D71F6" w14:textId="2137B286" w:rsidR="00D37C7C" w:rsidRDefault="00D37C7C" w:rsidP="008E57ED">
            <w:pPr>
              <w:jc w:val="start"/>
            </w:pPr>
            <w:r>
              <w:t>Degree</w:t>
            </w:r>
          </w:p>
        </w:tc>
        <w:tc>
          <w:tcPr>
            <w:tcW w:w="113.40pt" w:type="dxa"/>
          </w:tcPr>
          <w:p w14:paraId="1F19D2AB" w14:textId="1E567920" w:rsidR="00D37C7C" w:rsidRDefault="00D37C7C" w:rsidP="008E57ED">
            <w:pPr>
              <w:jc w:val="start"/>
            </w:pPr>
            <w:r>
              <w:t>Betweenness</w:t>
            </w:r>
          </w:p>
        </w:tc>
        <w:tc>
          <w:tcPr>
            <w:tcW w:w="99.25pt" w:type="dxa"/>
          </w:tcPr>
          <w:p w14:paraId="3CB3BDF7" w14:textId="45528639" w:rsidR="00D37C7C" w:rsidRDefault="00D37C7C" w:rsidP="008E57ED">
            <w:pPr>
              <w:jc w:val="start"/>
            </w:pPr>
            <w:r>
              <w:t>HITS Hub</w:t>
            </w:r>
          </w:p>
        </w:tc>
        <w:tc>
          <w:tcPr>
            <w:tcW w:w="134.65pt" w:type="dxa"/>
          </w:tcPr>
          <w:p w14:paraId="6D328AFC" w14:textId="77777777" w:rsidR="00D37C7C" w:rsidRDefault="00D37C7C" w:rsidP="008E57ED">
            <w:pPr>
              <w:jc w:val="start"/>
            </w:pPr>
            <w:r>
              <w:t>HITS</w:t>
            </w:r>
          </w:p>
          <w:p w14:paraId="568B9062" w14:textId="2ABCBFAB" w:rsidR="00D37C7C" w:rsidRDefault="00D37C7C" w:rsidP="008E57ED">
            <w:pPr>
              <w:jc w:val="start"/>
            </w:pPr>
            <w:r>
              <w:t>Auth</w:t>
            </w:r>
          </w:p>
        </w:tc>
      </w:tr>
      <w:tr w:rsidR="000F04E6" w14:paraId="07817C68" w14:textId="77777777" w:rsidTr="000F04E6">
        <w:tc>
          <w:tcPr>
            <w:tcW w:w="65.25pt" w:type="dxa"/>
          </w:tcPr>
          <w:p w14:paraId="7AB12F2E" w14:textId="36DB0B7F" w:rsidR="00D37C7C" w:rsidRDefault="00D37C7C" w:rsidP="008E57ED">
            <w:pPr>
              <w:jc w:val="start"/>
            </w:pPr>
            <w:r>
              <w:t>Reveals</w:t>
            </w:r>
          </w:p>
        </w:tc>
        <w:tc>
          <w:tcPr>
            <w:tcW w:w="111.70pt" w:type="dxa"/>
          </w:tcPr>
          <w:p w14:paraId="7A6BF703" w14:textId="15E5B6AA" w:rsidR="00D37C7C" w:rsidRDefault="00D37C7C" w:rsidP="008E57ED">
            <w:pPr>
              <w:jc w:val="start"/>
            </w:pPr>
            <w:r>
              <w:t>Direct Influencers</w:t>
            </w:r>
          </w:p>
        </w:tc>
        <w:tc>
          <w:tcPr>
            <w:tcW w:w="113.40pt" w:type="dxa"/>
          </w:tcPr>
          <w:p w14:paraId="1AF01F4F" w14:textId="6A6A6E6C" w:rsidR="00D37C7C" w:rsidRDefault="00D37C7C" w:rsidP="008E57ED">
            <w:pPr>
              <w:jc w:val="start"/>
            </w:pPr>
            <w:r>
              <w:t>Influence transformers and connectors</w:t>
            </w:r>
          </w:p>
        </w:tc>
        <w:tc>
          <w:tcPr>
            <w:tcW w:w="99.25pt" w:type="dxa"/>
          </w:tcPr>
          <w:p w14:paraId="08EDDEDD" w14:textId="3897E939" w:rsidR="00D37C7C" w:rsidRDefault="00D37C7C" w:rsidP="008E57ED">
            <w:pPr>
              <w:jc w:val="start"/>
            </w:pPr>
            <w:r>
              <w:t>Direct Influencers</w:t>
            </w:r>
          </w:p>
        </w:tc>
        <w:tc>
          <w:tcPr>
            <w:tcW w:w="134.65pt" w:type="dxa"/>
          </w:tcPr>
          <w:p w14:paraId="288B6A80" w14:textId="0F8BF238" w:rsidR="00D37C7C" w:rsidRDefault="00D37C7C" w:rsidP="008E57ED">
            <w:pPr>
              <w:jc w:val="start"/>
            </w:pPr>
            <w:r>
              <w:t>Influence transformers and connectors</w:t>
            </w:r>
          </w:p>
        </w:tc>
      </w:tr>
      <w:tr w:rsidR="000F04E6" w14:paraId="6DFF9E03" w14:textId="77777777" w:rsidTr="000F04E6">
        <w:tc>
          <w:tcPr>
            <w:tcW w:w="65.25pt" w:type="dxa"/>
          </w:tcPr>
          <w:p w14:paraId="0D8E5556" w14:textId="0346BF47" w:rsidR="00D37C7C" w:rsidRDefault="00D37C7C" w:rsidP="008E57ED">
            <w:pPr>
              <w:jc w:val="start"/>
            </w:pPr>
            <w:r>
              <w:t>Favors</w:t>
            </w:r>
          </w:p>
        </w:tc>
        <w:tc>
          <w:tcPr>
            <w:tcW w:w="111.70pt" w:type="dxa"/>
          </w:tcPr>
          <w:p w14:paraId="286C7685" w14:textId="4DE9A34B" w:rsidR="00D37C7C" w:rsidRDefault="00D37C7C" w:rsidP="008E57ED">
            <w:pPr>
              <w:jc w:val="start"/>
            </w:pPr>
            <w:r>
              <w:t>Number of outgoing influence edges</w:t>
            </w:r>
          </w:p>
        </w:tc>
        <w:tc>
          <w:tcPr>
            <w:tcW w:w="113.40pt" w:type="dxa"/>
          </w:tcPr>
          <w:p w14:paraId="640BA195" w14:textId="3CC34114" w:rsidR="00D37C7C" w:rsidRDefault="00D37C7C" w:rsidP="008E57ED">
            <w:pPr>
              <w:jc w:val="start"/>
            </w:pPr>
            <w:r>
              <w:t>Users at the middle of a connected segment of the graph</w:t>
            </w:r>
          </w:p>
        </w:tc>
        <w:tc>
          <w:tcPr>
            <w:tcW w:w="99.25pt" w:type="dxa"/>
          </w:tcPr>
          <w:p w14:paraId="2D42C618" w14:textId="463391ED" w:rsidR="00D37C7C" w:rsidRDefault="00D37C7C" w:rsidP="008E57ED">
            <w:pPr>
              <w:jc w:val="start"/>
            </w:pPr>
            <w:r>
              <w:t>Number of outgoing influence edges</w:t>
            </w:r>
          </w:p>
        </w:tc>
        <w:tc>
          <w:tcPr>
            <w:tcW w:w="134.65pt" w:type="dxa"/>
          </w:tcPr>
          <w:p w14:paraId="75B64EF2" w14:textId="72A377AF" w:rsidR="00D37C7C" w:rsidRDefault="00D37C7C" w:rsidP="008E57ED">
            <w:pPr>
              <w:jc w:val="start"/>
            </w:pPr>
            <w:r>
              <w:t>Users at the ends of a connected segment of the graph</w:t>
            </w:r>
          </w:p>
        </w:tc>
      </w:tr>
      <w:tr w:rsidR="000F04E6" w14:paraId="1E4693EB" w14:textId="77777777" w:rsidTr="000F04E6">
        <w:tc>
          <w:tcPr>
            <w:tcW w:w="65.25pt" w:type="dxa"/>
          </w:tcPr>
          <w:p w14:paraId="025DBBED" w14:textId="693E0607" w:rsidR="00D37C7C" w:rsidRDefault="00D37C7C" w:rsidP="008E57ED">
            <w:pPr>
              <w:jc w:val="start"/>
            </w:pPr>
            <w:r>
              <w:t>Simplicity</w:t>
            </w:r>
          </w:p>
        </w:tc>
        <w:tc>
          <w:tcPr>
            <w:tcW w:w="111.70pt" w:type="dxa"/>
          </w:tcPr>
          <w:p w14:paraId="60FF16B0" w14:textId="0CA63196" w:rsidR="00D37C7C" w:rsidRDefault="00D37C7C" w:rsidP="008E57ED">
            <w:pPr>
              <w:jc w:val="start"/>
            </w:pPr>
            <w:r>
              <w:t>Easy</w:t>
            </w:r>
          </w:p>
        </w:tc>
        <w:tc>
          <w:tcPr>
            <w:tcW w:w="113.40pt" w:type="dxa"/>
          </w:tcPr>
          <w:p w14:paraId="3516427F" w14:textId="769BE378" w:rsidR="00D37C7C" w:rsidRDefault="00D37C7C" w:rsidP="008E57ED">
            <w:pPr>
              <w:jc w:val="start"/>
            </w:pPr>
            <w:r>
              <w:t>Medium</w:t>
            </w:r>
          </w:p>
        </w:tc>
        <w:tc>
          <w:tcPr>
            <w:tcW w:w="99.25pt" w:type="dxa"/>
          </w:tcPr>
          <w:p w14:paraId="3201C37A" w14:textId="2C91BB8F" w:rsidR="00D37C7C" w:rsidRDefault="00D37C7C" w:rsidP="008E57ED">
            <w:pPr>
              <w:jc w:val="start"/>
            </w:pPr>
            <w:r>
              <w:t>High</w:t>
            </w:r>
          </w:p>
        </w:tc>
        <w:tc>
          <w:tcPr>
            <w:tcW w:w="134.65pt" w:type="dxa"/>
          </w:tcPr>
          <w:p w14:paraId="08B4E1C9" w14:textId="3A2436B9" w:rsidR="00D37C7C" w:rsidRDefault="00D37C7C" w:rsidP="008E57ED">
            <w:pPr>
              <w:jc w:val="start"/>
            </w:pPr>
            <w:r>
              <w:t>High</w:t>
            </w:r>
          </w:p>
        </w:tc>
      </w:tr>
      <w:tr w:rsidR="000F04E6" w14:paraId="141184C4" w14:textId="77777777" w:rsidTr="000F04E6">
        <w:tc>
          <w:tcPr>
            <w:tcW w:w="65.25pt" w:type="dxa"/>
          </w:tcPr>
          <w:p w14:paraId="14A5652E" w14:textId="63A73E39" w:rsidR="00D37C7C" w:rsidRDefault="00D37C7C" w:rsidP="008E57ED">
            <w:pPr>
              <w:jc w:val="start"/>
            </w:pPr>
            <w:r>
              <w:t xml:space="preserve">Interpretation of results </w:t>
            </w:r>
          </w:p>
        </w:tc>
        <w:tc>
          <w:tcPr>
            <w:tcW w:w="111.70pt" w:type="dxa"/>
          </w:tcPr>
          <w:p w14:paraId="28276224" w14:textId="2565E372" w:rsidR="00D37C7C" w:rsidRDefault="00D37C7C" w:rsidP="008E57ED">
            <w:pPr>
              <w:jc w:val="start"/>
            </w:pPr>
            <w:r>
              <w:t>Easy</w:t>
            </w:r>
          </w:p>
        </w:tc>
        <w:tc>
          <w:tcPr>
            <w:tcW w:w="113.40pt" w:type="dxa"/>
          </w:tcPr>
          <w:p w14:paraId="09ECBD0C" w14:textId="5864B544" w:rsidR="00D37C7C" w:rsidRDefault="00D37C7C" w:rsidP="008E57ED">
            <w:pPr>
              <w:jc w:val="start"/>
            </w:pPr>
            <w:r>
              <w:t>Medium</w:t>
            </w:r>
          </w:p>
        </w:tc>
        <w:tc>
          <w:tcPr>
            <w:tcW w:w="99.25pt" w:type="dxa"/>
          </w:tcPr>
          <w:p w14:paraId="5A1D3127" w14:textId="4B1B0C99" w:rsidR="00D37C7C" w:rsidRDefault="00D37C7C" w:rsidP="008E57ED">
            <w:pPr>
              <w:jc w:val="start"/>
            </w:pPr>
            <w:r>
              <w:t>Difficult</w:t>
            </w:r>
          </w:p>
        </w:tc>
        <w:tc>
          <w:tcPr>
            <w:tcW w:w="134.65pt" w:type="dxa"/>
          </w:tcPr>
          <w:p w14:paraId="2CF37D0F" w14:textId="337007C8" w:rsidR="00D37C7C" w:rsidRDefault="00D37C7C" w:rsidP="008E57ED">
            <w:pPr>
              <w:jc w:val="start"/>
            </w:pPr>
            <w:r>
              <w:t>Difficult</w:t>
            </w:r>
          </w:p>
        </w:tc>
      </w:tr>
      <w:tr w:rsidR="000F04E6" w14:paraId="681C46F9" w14:textId="77777777" w:rsidTr="000F04E6">
        <w:tc>
          <w:tcPr>
            <w:tcW w:w="65.25pt" w:type="dxa"/>
          </w:tcPr>
          <w:p w14:paraId="7F1EFE49" w14:textId="76C9174E" w:rsidR="00D37C7C" w:rsidRDefault="000F04E6" w:rsidP="008E57ED">
            <w:pPr>
              <w:jc w:val="start"/>
            </w:pPr>
            <w:r>
              <w:t>Running time</w:t>
            </w:r>
          </w:p>
        </w:tc>
        <w:tc>
          <w:tcPr>
            <w:tcW w:w="111.70pt" w:type="dxa"/>
          </w:tcPr>
          <w:p w14:paraId="630E215E" w14:textId="2A52924C" w:rsidR="00D37C7C" w:rsidRDefault="000F04E6" w:rsidP="008E57ED">
            <w:pPr>
              <w:jc w:val="start"/>
            </w:pPr>
            <w:r>
              <w:t>Low, as it only requires one iteration over the edges in the graph.</w:t>
            </w:r>
          </w:p>
        </w:tc>
        <w:tc>
          <w:tcPr>
            <w:tcW w:w="113.40pt" w:type="dxa"/>
          </w:tcPr>
          <w:p w14:paraId="3022EDE3" w14:textId="27BA1F61" w:rsidR="00D37C7C" w:rsidRDefault="000F04E6" w:rsidP="008E57ED">
            <w:pPr>
              <w:jc w:val="start"/>
            </w:pPr>
            <w:r>
              <w:t>Medium, as graph traversal is needed to find the shortest path between every two nodes in the graph</w:t>
            </w:r>
          </w:p>
        </w:tc>
        <w:tc>
          <w:tcPr>
            <w:tcW w:w="99.25pt" w:type="dxa"/>
          </w:tcPr>
          <w:p w14:paraId="470CF608" w14:textId="54C13BB8" w:rsidR="00D37C7C" w:rsidRDefault="000F04E6" w:rsidP="008E57ED">
            <w:pPr>
              <w:jc w:val="start"/>
            </w:pPr>
            <w:r>
              <w:t xml:space="preserve">High, as it requires multiple iterations to achieve convergence </w:t>
            </w:r>
          </w:p>
        </w:tc>
        <w:tc>
          <w:tcPr>
            <w:tcW w:w="134.65pt" w:type="dxa"/>
          </w:tcPr>
          <w:p w14:paraId="57475F35" w14:textId="141CE6DA" w:rsidR="00D37C7C" w:rsidRDefault="000F04E6" w:rsidP="008E57ED">
            <w:pPr>
              <w:jc w:val="start"/>
            </w:pPr>
            <w:r>
              <w:t>High, as it requires multiple iterations to achieve convergence</w:t>
            </w:r>
          </w:p>
        </w:tc>
      </w:tr>
    </w:tbl>
    <w:p w14:paraId="65D70A45" w14:textId="77777777" w:rsidR="000F04E6" w:rsidRDefault="000F04E6" w:rsidP="008E57ED">
      <w:pPr>
        <w:jc w:val="start"/>
        <w:sectPr w:rsidR="000F04E6" w:rsidSect="000F04E6">
          <w:type w:val="continuous"/>
          <w:pgSz w:w="612pt" w:h="792pt" w:code="1"/>
          <w:pgMar w:top="54pt" w:right="45.35pt" w:bottom="72pt" w:left="45.35pt" w:header="36pt" w:footer="36pt" w:gutter="0pt"/>
          <w:cols w:space="18pt"/>
          <w:docGrid w:linePitch="360"/>
        </w:sectPr>
      </w:pPr>
    </w:p>
    <w:p w14:paraId="24F80F5C" w14:textId="77777777" w:rsidR="00475869" w:rsidRDefault="00475869" w:rsidP="008E57ED">
      <w:pPr>
        <w:jc w:val="start"/>
      </w:pPr>
    </w:p>
    <w:p w14:paraId="26695238" w14:textId="096B5E85" w:rsidR="0041498D" w:rsidRPr="00AD3D63" w:rsidRDefault="0041498D" w:rsidP="0041498D">
      <w:pPr>
        <w:pStyle w:val="Overskrift1"/>
      </w:pPr>
      <w:r>
        <w:t xml:space="preserve"> </w:t>
      </w:r>
      <w:r w:rsidRPr="00AD3D63">
        <w:t>CENTRALITY MEASURES VS. EDGE SCORE</w:t>
      </w:r>
    </w:p>
    <w:p w14:paraId="2F73DDB0" w14:textId="77777777" w:rsidR="004318FF" w:rsidRDefault="00D56512" w:rsidP="00D56512">
      <w:pPr>
        <w:pStyle w:val="Brdtekst"/>
        <w:ind w:firstLine="0pt"/>
        <w:rPr>
          <w:lang w:val="en-US"/>
        </w:rPr>
      </w:pPr>
      <w:r>
        <w:rPr>
          <w:lang w:val="en-US"/>
        </w:rPr>
        <w:tab/>
        <w:t xml:space="preserve">Now that we have applied some centrality measures on the user influence graph, </w:t>
      </w:r>
      <w:r w:rsidR="004318FF">
        <w:rPr>
          <w:lang w:val="en-US"/>
        </w:rPr>
        <w:t xml:space="preserve">we can use the ranking results on each user in the graph to establish an understanding on which users are the most influential in the graph. </w:t>
      </w:r>
    </w:p>
    <w:p w14:paraId="4A51D002" w14:textId="7D64E17A" w:rsidR="004318FF" w:rsidRDefault="004318FF" w:rsidP="00D56512">
      <w:pPr>
        <w:pStyle w:val="Brdtekst"/>
        <w:ind w:firstLine="0pt"/>
        <w:rPr>
          <w:lang w:val="en-US"/>
        </w:rPr>
      </w:pPr>
      <w:r>
        <w:rPr>
          <w:lang w:val="en-US"/>
        </w:rPr>
        <w:t>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of edge centrality, or it can take on the global scope of</w:t>
      </w:r>
      <w:r w:rsidR="00CB10E1">
        <w:rPr>
          <w:lang w:val="en-US"/>
        </w:rPr>
        <w:t xml:space="preserve"> the </w:t>
      </w:r>
      <w:r>
        <w:rPr>
          <w:lang w:val="en-US"/>
        </w:rPr>
        <w:t xml:space="preserve">graph by examining possible paths in </w:t>
      </w:r>
      <w:r w:rsidR="00CB10E1">
        <w:rPr>
          <w:lang w:val="en-US"/>
        </w:rPr>
        <w:t>it</w:t>
      </w:r>
      <w:r>
        <w:rPr>
          <w:lang w:val="en-US"/>
        </w:rPr>
        <w:t xml:space="preserve"> like the betweenness centrality. </w:t>
      </w:r>
      <w:r w:rsidR="00CB10E1">
        <w:rPr>
          <w:lang w:val="en-US"/>
        </w:rPr>
        <w:t xml:space="preserve">Scores of edge influences on the other hand are more personal as they indicate the source and receiver of influence and how strong each influence is, but still not to forget that </w:t>
      </w:r>
      <w:proofErr w:type="gramStart"/>
      <w:r w:rsidR="00CB10E1">
        <w:rPr>
          <w:lang w:val="en-US"/>
        </w:rPr>
        <w:t>in order to</w:t>
      </w:r>
      <w:proofErr w:type="gramEnd"/>
      <w:r w:rsidR="00CB10E1">
        <w:rPr>
          <w:lang w:val="en-US"/>
        </w:rPr>
        <w:t xml:space="preserve"> include a certain user in the user influence graph, at least one interaction between users has to be registered.</w:t>
      </w:r>
    </w:p>
    <w:p w14:paraId="01EF4830" w14:textId="2D82114A" w:rsidR="00CB10E1" w:rsidRDefault="00CB10E1" w:rsidP="00D56512">
      <w:pPr>
        <w:pStyle w:val="Brdtekst"/>
        <w:ind w:firstLine="0pt"/>
        <w:rPr>
          <w:lang w:val="en-US"/>
        </w:rPr>
      </w:pPr>
      <w:r>
        <w:rPr>
          <w:lang w:val="en-US"/>
        </w:rPr>
        <w:t xml:space="preserve">This leaves us to wonder what to use in order to find a good influential user, the best answer is to combine the use of some or all of the available measurements to establish a decision, </w:t>
      </w:r>
      <w:r>
        <w:rPr>
          <w:lang w:val="en-US"/>
        </w:rPr>
        <w:t>without forgetting to evaluate the object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hand if</w:t>
      </w:r>
      <w:r w:rsidR="005C483B">
        <w:rPr>
          <w:lang w:val="en-US"/>
        </w:rPr>
        <w:t xml:space="preserve"> we would focus on the isolated user’s ability to directly influence others, than the outdegree and HITS Hub centrality would help draw a better picture.</w:t>
      </w:r>
    </w:p>
    <w:p w14:paraId="142CC4F6" w14:textId="77777777" w:rsidR="00CA49D9" w:rsidRDefault="005C483B" w:rsidP="00D56512">
      <w:pPr>
        <w:pStyle w:val="Brdtekst"/>
        <w:ind w:firstLine="0pt"/>
        <w:rPr>
          <w:lang w:val="en-US"/>
        </w:rPr>
      </w:pPr>
      <w:r>
        <w:rPr>
          <w:lang w:val="en-US"/>
        </w:rPr>
        <w:t>At the same time, influence edges can be visualized in any intuitive form like edge thickness or color to enable analyzers to easily point out the area where the highest scores of influences occur. And then look at the centrality ranks to make a stronger decision about which users are to be elected as the most influential users between others.</w:t>
      </w:r>
    </w:p>
    <w:p w14:paraId="71DE16D3" w14:textId="3299FB95" w:rsidR="005C483B" w:rsidRDefault="00B73F32" w:rsidP="00D56512">
      <w:pPr>
        <w:pStyle w:val="Brdtekst"/>
        <w:ind w:firstLine="0pt"/>
        <w:rPr>
          <w:lang w:val="en-US"/>
        </w:rPr>
      </w:pPr>
      <w:r w:rsidRPr="00405AD5">
        <w:rPr>
          <w:highlight w:val="yellow"/>
          <w:lang w:val="en-US"/>
        </w:rPr>
        <w:t xml:space="preserve">An example scenario is given in </w:t>
      </w:r>
      <w:proofErr w:type="gramStart"/>
      <w:r w:rsidR="005C483B" w:rsidRPr="00405AD5">
        <w:rPr>
          <w:highlight w:val="yellow"/>
          <w:lang w:val="en-US"/>
        </w:rPr>
        <w:t>figure ?</w:t>
      </w:r>
      <w:proofErr w:type="gramEnd"/>
      <w:r w:rsidR="005C483B" w:rsidRPr="00405AD5">
        <w:rPr>
          <w:highlight w:val="yellow"/>
          <w:lang w:val="en-US"/>
        </w:rPr>
        <w:t xml:space="preserve"> below</w:t>
      </w:r>
      <w:r>
        <w:rPr>
          <w:lang w:val="en-US"/>
        </w:rPr>
        <w:t xml:space="preserve"> based on crawling the top 3 new submissions of the selected subreddits (</w:t>
      </w:r>
      <w:proofErr w:type="spellStart"/>
      <w:r>
        <w:rPr>
          <w:lang w:val="en-US"/>
        </w:rPr>
        <w:t>worldnews</w:t>
      </w:r>
      <w:proofErr w:type="spellEnd"/>
      <w:r>
        <w:rPr>
          <w:lang w:val="en-US"/>
        </w:rPr>
        <w:t>, Finance, NBA, Cinema and research) where influence edges of high total</w:t>
      </w:r>
      <w:r w:rsidR="00CA49D9">
        <w:rPr>
          <w:lang w:val="en-US"/>
        </w:rPr>
        <w:t xml:space="preserve"> score (i.e. the sum of interaction, upvotes and activity scores)</w:t>
      </w:r>
      <w:r>
        <w:rPr>
          <w:lang w:val="en-US"/>
        </w:rPr>
        <w:t xml:space="preserve"> are thicker than those with lower total scores</w:t>
      </w:r>
      <w:r w:rsidR="00CA49D9">
        <w:rPr>
          <w:lang w:val="en-US"/>
        </w:rPr>
        <w:t>, while in the same graph, larger user nodes and less color transparency indicate a higher centrality rank.</w:t>
      </w:r>
    </w:p>
    <w:p w14:paraId="58556176" w14:textId="5E88E001" w:rsidR="00CA49D9" w:rsidRDefault="00CA49D9" w:rsidP="00D56512">
      <w:pPr>
        <w:pStyle w:val="Brdtekst"/>
        <w:ind w:firstLine="0pt"/>
        <w:rPr>
          <w:lang w:val="en-US"/>
        </w:rPr>
      </w:pPr>
    </w:p>
    <w:p w14:paraId="44067508" w14:textId="46C4989C" w:rsidR="00CA49D9" w:rsidRDefault="00CA49D9" w:rsidP="00D56512">
      <w:pPr>
        <w:pStyle w:val="Brdtekst"/>
        <w:ind w:firstLine="0pt"/>
        <w:rPr>
          <w:lang w:val="en-US"/>
        </w:rPr>
      </w:pPr>
    </w:p>
    <w:p w14:paraId="329235D0" w14:textId="77777777" w:rsidR="003828AE" w:rsidRDefault="003828AE" w:rsidP="00D56512">
      <w:pPr>
        <w:pStyle w:val="Brdtekst"/>
        <w:ind w:firstLine="0pt"/>
        <w:rPr>
          <w:lang w:val="en-US"/>
        </w:rPr>
        <w:sectPr w:rsidR="003828AE" w:rsidSect="003530F1">
          <w:type w:val="continuous"/>
          <w:pgSz w:w="612pt" w:h="792pt" w:code="1"/>
          <w:pgMar w:top="54pt" w:right="45.35pt" w:bottom="72pt" w:left="45.35pt" w:header="36pt" w:footer="36pt" w:gutter="0pt"/>
          <w:cols w:num="2" w:space="18pt"/>
          <w:docGrid w:linePitch="360"/>
        </w:sectPr>
      </w:pPr>
    </w:p>
    <w:p w14:paraId="34A4E501" w14:textId="77777777" w:rsidR="003828AE" w:rsidRDefault="003828AE" w:rsidP="00D56512">
      <w:pPr>
        <w:pStyle w:val="Brdtekst"/>
        <w:ind w:firstLine="0pt"/>
        <w:rPr>
          <w:lang w:val="en-US"/>
        </w:rPr>
        <w:sectPr w:rsidR="003828AE" w:rsidSect="003828AE">
          <w:type w:val="continuous"/>
          <w:pgSz w:w="612pt" w:h="792pt" w:code="1"/>
          <w:pgMar w:top="54pt" w:right="45.35pt" w:bottom="72pt" w:left="45.35pt" w:header="36pt" w:footer="36pt" w:gutter="0pt"/>
          <w:cols w:space="18pt"/>
          <w:docGrid w:linePitch="360"/>
        </w:sectPr>
      </w:pPr>
      <w:r>
        <w:rPr>
          <w:noProof/>
          <w:lang w:val="en-US"/>
        </w:rPr>
        <w:lastRenderedPageBreak/>
        <w:drawing>
          <wp:inline distT="0" distB="0" distL="0" distR="0" wp14:anchorId="3493E1A3" wp14:editId="0C15A9B2">
            <wp:extent cx="6612255" cy="8273491"/>
            <wp:effectExtent l="0" t="0" r="0" b="0"/>
            <wp:docPr id="20" name="Bilde 20" descr="Et bilde som inneholder kar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Bilde 20" descr="Et bilde som inneholder kart&#10;&#10;Automatisk generert beskrivels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868" cy="8316800"/>
                    </a:xfrm>
                    <a:prstGeom prst="rect">
                      <a:avLst/>
                    </a:prstGeom>
                  </pic:spPr>
                </pic:pic>
              </a:graphicData>
            </a:graphic>
          </wp:inline>
        </w:drawing>
      </w:r>
    </w:p>
    <w:p w14:paraId="0F6ADD11" w14:textId="12C0B386" w:rsidR="00C04D5A" w:rsidRDefault="00C04D5A" w:rsidP="00D56512">
      <w:pPr>
        <w:pStyle w:val="Brdtekst"/>
        <w:ind w:firstLine="0pt"/>
        <w:rPr>
          <w:lang w:val="en-US"/>
        </w:rPr>
      </w:pPr>
      <w:r>
        <w:rPr>
          <w:lang w:val="en-US"/>
        </w:rPr>
        <w:lastRenderedPageBreak/>
        <w:t>In the top right graph using the degree centrality to rank users</w:t>
      </w:r>
      <w:r w:rsidR="003828AE">
        <w:rPr>
          <w:lang w:val="en-US"/>
        </w:rPr>
        <w:t xml:space="preserve">, </w:t>
      </w:r>
      <w:r>
        <w:rPr>
          <w:lang w:val="en-US"/>
        </w:rPr>
        <w:t>the top ranked user does not really have any strong influence compared to the second top ranked, this is because we are using the unweighted version of outdegree centrality because we wish to relax the weight of influence and focus on the users position in the user influence graph. The same results are also reflected on the graph og HITS hub centrality but with greater separation between highly ranked nodes and those with lower centrality values.</w:t>
      </w:r>
    </w:p>
    <w:p w14:paraId="16D517F0" w14:textId="7B611D08" w:rsidR="00C04D5A" w:rsidRDefault="00C04D5A" w:rsidP="00D56512">
      <w:pPr>
        <w:pStyle w:val="Brdtekst"/>
        <w:ind w:firstLine="0pt"/>
        <w:rPr>
          <w:lang w:val="en-US"/>
        </w:rPr>
      </w:pPr>
      <w:r>
        <w:rPr>
          <w:lang w:val="en-US"/>
        </w:rPr>
        <w:t xml:space="preserve">On the other side, the top left graph uses betweenness centrality and as expected it has a tendency to </w:t>
      </w:r>
      <w:r w:rsidR="007F548F">
        <w:rPr>
          <w:lang w:val="en-US"/>
        </w:rPr>
        <w:t xml:space="preserve">give a higher centrality </w:t>
      </w:r>
      <w:r w:rsidR="007F548F">
        <w:rPr>
          <w:lang w:val="en-US"/>
        </w:rPr>
        <w:t>scores</w:t>
      </w:r>
      <w:r>
        <w:rPr>
          <w:lang w:val="en-US"/>
        </w:rPr>
        <w:t xml:space="preserve"> </w:t>
      </w:r>
      <w:r w:rsidR="007F548F">
        <w:rPr>
          <w:lang w:val="en-US"/>
        </w:rPr>
        <w:t>to those users who are able to connect other remote users in a shortest path, this is however not the case for graph using the HITS Auth ranking method, as users at the end of an influence path tends to gain a stronger rank, which is good if we are trying to find the most influential users in the user influence graph.</w:t>
      </w:r>
    </w:p>
    <w:p w14:paraId="2B6BAB44" w14:textId="31B5FCD4" w:rsidR="00430573" w:rsidRDefault="00430573" w:rsidP="00430573">
      <w:pPr>
        <w:jc w:val="both"/>
      </w:pPr>
      <w:r w:rsidRPr="00405AD5">
        <w:rPr>
          <w:highlight w:val="yellow"/>
        </w:rPr>
        <w:t>The table below shows the rank of the top</w:t>
      </w:r>
      <w:r>
        <w:rPr>
          <w:highlight w:val="yellow"/>
        </w:rPr>
        <w:t xml:space="preserve"> 3 most distinguished or visible </w:t>
      </w:r>
      <w:r w:rsidRPr="00405AD5">
        <w:rPr>
          <w:highlight w:val="yellow"/>
        </w:rPr>
        <w:t xml:space="preserve">users of the 4 graphs in </w:t>
      </w:r>
      <w:proofErr w:type="gramStart"/>
      <w:r w:rsidRPr="00405AD5">
        <w:rPr>
          <w:highlight w:val="yellow"/>
        </w:rPr>
        <w:t>figure ?</w:t>
      </w:r>
      <w:proofErr w:type="gramEnd"/>
      <w:r w:rsidRPr="00405AD5">
        <w:rPr>
          <w:highlight w:val="yellow"/>
        </w:rPr>
        <w:t xml:space="preserve"> above</w:t>
      </w:r>
    </w:p>
    <w:p w14:paraId="76C0DD98" w14:textId="6001F752" w:rsidR="00382A00" w:rsidRDefault="00382A00" w:rsidP="00D56512">
      <w:pPr>
        <w:jc w:val="both"/>
      </w:pPr>
    </w:p>
    <w:p w14:paraId="4679DC3B" w14:textId="77777777" w:rsidR="00382A00" w:rsidRDefault="00382A00" w:rsidP="00D56512">
      <w:pPr>
        <w:jc w:val="both"/>
      </w:pPr>
    </w:p>
    <w:p w14:paraId="13647549" w14:textId="77777777" w:rsidR="00405AD5" w:rsidRDefault="00405AD5" w:rsidP="00D56512">
      <w:pPr>
        <w:jc w:val="both"/>
      </w:pPr>
    </w:p>
    <w:p w14:paraId="6364273C" w14:textId="77777777" w:rsidR="00382A00" w:rsidRDefault="00382A00" w:rsidP="00D56512">
      <w:pPr>
        <w:jc w:val="both"/>
        <w:sectPr w:rsidR="00382A00"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ook w:firstRow="1" w:lastRow="0" w:firstColumn="1" w:lastColumn="0" w:noHBand="0" w:noVBand="1"/>
      </w:tblPr>
      <w:tblGrid>
        <w:gridCol w:w="1004"/>
        <w:gridCol w:w="2252"/>
        <w:gridCol w:w="2126"/>
        <w:gridCol w:w="2551"/>
        <w:gridCol w:w="2552"/>
      </w:tblGrid>
      <w:tr w:rsidR="00405AD5" w14:paraId="19EEE2F8" w14:textId="77777777" w:rsidTr="00382A00">
        <w:tc>
          <w:tcPr>
            <w:tcW w:w="50.20pt" w:type="dxa"/>
          </w:tcPr>
          <w:p w14:paraId="53B46C58" w14:textId="3232D6B8" w:rsidR="00405AD5" w:rsidRDefault="00405AD5" w:rsidP="00D56512">
            <w:pPr>
              <w:jc w:val="both"/>
            </w:pPr>
            <w:r>
              <w:t>Rank</w:t>
            </w:r>
          </w:p>
        </w:tc>
        <w:tc>
          <w:tcPr>
            <w:tcW w:w="112.60pt" w:type="dxa"/>
          </w:tcPr>
          <w:p w14:paraId="4BAD4715" w14:textId="76C5080C" w:rsidR="00405AD5" w:rsidRDefault="00405AD5" w:rsidP="00D56512">
            <w:pPr>
              <w:jc w:val="both"/>
            </w:pPr>
            <w:r>
              <w:t>Outdegree</w:t>
            </w:r>
          </w:p>
        </w:tc>
        <w:tc>
          <w:tcPr>
            <w:tcW w:w="106.30pt" w:type="dxa"/>
          </w:tcPr>
          <w:p w14:paraId="518CC5AC" w14:textId="5BDC4CB4" w:rsidR="00405AD5" w:rsidRDefault="00405AD5" w:rsidP="00D56512">
            <w:pPr>
              <w:jc w:val="both"/>
            </w:pPr>
            <w:r>
              <w:t>HITS Hub</w:t>
            </w:r>
          </w:p>
        </w:tc>
        <w:tc>
          <w:tcPr>
            <w:tcW w:w="127.55pt" w:type="dxa"/>
          </w:tcPr>
          <w:p w14:paraId="2088378B" w14:textId="7D3B80C8" w:rsidR="00405AD5" w:rsidRDefault="00405AD5" w:rsidP="00D56512">
            <w:pPr>
              <w:jc w:val="both"/>
            </w:pPr>
            <w:r>
              <w:t>Betweenness</w:t>
            </w:r>
          </w:p>
        </w:tc>
        <w:tc>
          <w:tcPr>
            <w:tcW w:w="127.60pt" w:type="dxa"/>
          </w:tcPr>
          <w:p w14:paraId="24C7A418" w14:textId="2D778CE7" w:rsidR="00405AD5" w:rsidRDefault="00405AD5" w:rsidP="00D56512">
            <w:pPr>
              <w:jc w:val="both"/>
            </w:pPr>
            <w:r>
              <w:t>HITS Auth</w:t>
            </w:r>
          </w:p>
        </w:tc>
      </w:tr>
      <w:tr w:rsidR="00430573" w14:paraId="6CE1F33F" w14:textId="77777777" w:rsidTr="000B5999">
        <w:tc>
          <w:tcPr>
            <w:tcW w:w="50.20pt" w:type="dxa"/>
            <w:vMerge w:val="restart"/>
          </w:tcPr>
          <w:p w14:paraId="7C860B0C" w14:textId="5E6548E4" w:rsidR="00430573" w:rsidRDefault="00430573" w:rsidP="00D56512">
            <w:pPr>
              <w:jc w:val="both"/>
            </w:pPr>
            <w:r>
              <w:t>1</w:t>
            </w:r>
          </w:p>
        </w:tc>
        <w:tc>
          <w:tcPr>
            <w:tcW w:w="112.60pt" w:type="dxa"/>
            <w:vMerge w:val="restart"/>
            <w:shd w:val="clear" w:color="auto" w:fill="E2EFD9" w:themeFill="accent6" w:themeFillTint="33"/>
          </w:tcPr>
          <w:p w14:paraId="3D62CC16" w14:textId="70CC2B63" w:rsidR="00430573" w:rsidRDefault="00430573" w:rsidP="00D56512">
            <w:pPr>
              <w:jc w:val="both"/>
            </w:pPr>
            <w:proofErr w:type="spellStart"/>
            <w:r>
              <w:t>Lilballie</w:t>
            </w:r>
            <w:proofErr w:type="spellEnd"/>
          </w:p>
        </w:tc>
        <w:tc>
          <w:tcPr>
            <w:tcW w:w="106.30pt" w:type="dxa"/>
            <w:vMerge w:val="restart"/>
            <w:shd w:val="clear" w:color="auto" w:fill="E2EFD9" w:themeFill="accent6" w:themeFillTint="33"/>
          </w:tcPr>
          <w:p w14:paraId="123C443B" w14:textId="243D66FA" w:rsidR="00430573" w:rsidRDefault="00430573" w:rsidP="00382A00">
            <w:pPr>
              <w:jc w:val="both"/>
            </w:pPr>
            <w:proofErr w:type="spellStart"/>
            <w:r>
              <w:t>Lilballie</w:t>
            </w:r>
            <w:proofErr w:type="spellEnd"/>
          </w:p>
        </w:tc>
        <w:tc>
          <w:tcPr>
            <w:tcW w:w="127.55pt" w:type="dxa"/>
            <w:vMerge w:val="restart"/>
            <w:shd w:val="clear" w:color="auto" w:fill="auto"/>
          </w:tcPr>
          <w:p w14:paraId="2D1255EA" w14:textId="173334AE" w:rsidR="00430573" w:rsidRDefault="00430573" w:rsidP="00D56512">
            <w:pPr>
              <w:jc w:val="both"/>
            </w:pPr>
            <w:proofErr w:type="spellStart"/>
            <w:r>
              <w:t>VomitingVegan</w:t>
            </w:r>
            <w:proofErr w:type="spellEnd"/>
          </w:p>
        </w:tc>
        <w:tc>
          <w:tcPr>
            <w:tcW w:w="127.60pt" w:type="dxa"/>
          </w:tcPr>
          <w:p w14:paraId="3376BA9D" w14:textId="545272FE" w:rsidR="00430573" w:rsidRDefault="00430573" w:rsidP="00D56512">
            <w:pPr>
              <w:jc w:val="both"/>
            </w:pPr>
            <w:proofErr w:type="spellStart"/>
            <w:r>
              <w:t>Nahs</w:t>
            </w:r>
            <w:proofErr w:type="spellEnd"/>
          </w:p>
        </w:tc>
      </w:tr>
      <w:tr w:rsidR="00430573" w14:paraId="7FA25842" w14:textId="77777777" w:rsidTr="000B5999">
        <w:tc>
          <w:tcPr>
            <w:tcW w:w="50.20pt" w:type="dxa"/>
            <w:vMerge/>
          </w:tcPr>
          <w:p w14:paraId="333DAC67" w14:textId="33938A5F" w:rsidR="00430573" w:rsidRDefault="00430573" w:rsidP="00D56512">
            <w:pPr>
              <w:jc w:val="both"/>
            </w:pPr>
          </w:p>
        </w:tc>
        <w:tc>
          <w:tcPr>
            <w:tcW w:w="112.60pt" w:type="dxa"/>
            <w:vMerge/>
            <w:shd w:val="clear" w:color="auto" w:fill="E2EFD9" w:themeFill="accent6" w:themeFillTint="33"/>
          </w:tcPr>
          <w:p w14:paraId="600BB047" w14:textId="5C2C0B77" w:rsidR="00430573" w:rsidRDefault="00430573" w:rsidP="00D56512">
            <w:pPr>
              <w:jc w:val="both"/>
            </w:pPr>
          </w:p>
        </w:tc>
        <w:tc>
          <w:tcPr>
            <w:tcW w:w="106.30pt" w:type="dxa"/>
            <w:vMerge/>
            <w:shd w:val="clear" w:color="auto" w:fill="E2EFD9" w:themeFill="accent6" w:themeFillTint="33"/>
          </w:tcPr>
          <w:p w14:paraId="3B766ADC" w14:textId="700BB84E" w:rsidR="00430573" w:rsidRDefault="00430573" w:rsidP="00D56512">
            <w:pPr>
              <w:jc w:val="both"/>
            </w:pPr>
          </w:p>
        </w:tc>
        <w:tc>
          <w:tcPr>
            <w:tcW w:w="127.55pt" w:type="dxa"/>
            <w:vMerge/>
            <w:shd w:val="clear" w:color="auto" w:fill="auto"/>
          </w:tcPr>
          <w:p w14:paraId="48EE564F" w14:textId="752C97F8" w:rsidR="00430573" w:rsidRDefault="00430573" w:rsidP="00D56512">
            <w:pPr>
              <w:jc w:val="both"/>
            </w:pPr>
          </w:p>
        </w:tc>
        <w:tc>
          <w:tcPr>
            <w:tcW w:w="127.60pt" w:type="dxa"/>
          </w:tcPr>
          <w:p w14:paraId="7A71ED1D" w14:textId="314BC321" w:rsidR="00430573" w:rsidRDefault="00430573" w:rsidP="00D56512">
            <w:pPr>
              <w:jc w:val="both"/>
            </w:pPr>
            <w:proofErr w:type="spellStart"/>
            <w:r>
              <w:t>SqueamishDragon</w:t>
            </w:r>
            <w:proofErr w:type="spellEnd"/>
          </w:p>
        </w:tc>
      </w:tr>
      <w:tr w:rsidR="00430573" w14:paraId="29C29977" w14:textId="77777777" w:rsidTr="000B5999">
        <w:tc>
          <w:tcPr>
            <w:tcW w:w="50.20pt" w:type="dxa"/>
            <w:vMerge/>
          </w:tcPr>
          <w:p w14:paraId="1220DD61" w14:textId="20BAA689" w:rsidR="00430573" w:rsidRDefault="00430573" w:rsidP="00D56512">
            <w:pPr>
              <w:jc w:val="both"/>
            </w:pPr>
          </w:p>
        </w:tc>
        <w:tc>
          <w:tcPr>
            <w:tcW w:w="112.60pt" w:type="dxa"/>
            <w:vMerge/>
            <w:shd w:val="clear" w:color="auto" w:fill="E2EFD9" w:themeFill="accent6" w:themeFillTint="33"/>
          </w:tcPr>
          <w:p w14:paraId="11D9A064" w14:textId="7C156485" w:rsidR="00430573" w:rsidRDefault="00430573" w:rsidP="00D56512">
            <w:pPr>
              <w:jc w:val="both"/>
            </w:pPr>
          </w:p>
        </w:tc>
        <w:tc>
          <w:tcPr>
            <w:tcW w:w="106.30pt" w:type="dxa"/>
            <w:vMerge/>
            <w:shd w:val="clear" w:color="auto" w:fill="E2EFD9" w:themeFill="accent6" w:themeFillTint="33"/>
          </w:tcPr>
          <w:p w14:paraId="64EAE11C" w14:textId="5BFBDF91" w:rsidR="00430573" w:rsidRDefault="00430573" w:rsidP="00D56512">
            <w:pPr>
              <w:jc w:val="both"/>
            </w:pPr>
          </w:p>
        </w:tc>
        <w:tc>
          <w:tcPr>
            <w:tcW w:w="127.55pt" w:type="dxa"/>
            <w:vMerge/>
            <w:shd w:val="clear" w:color="auto" w:fill="auto"/>
          </w:tcPr>
          <w:p w14:paraId="21CAE5A3" w14:textId="02FC0244" w:rsidR="00430573" w:rsidRDefault="00430573" w:rsidP="00D56512">
            <w:pPr>
              <w:jc w:val="both"/>
            </w:pPr>
          </w:p>
        </w:tc>
        <w:tc>
          <w:tcPr>
            <w:tcW w:w="127.60pt" w:type="dxa"/>
          </w:tcPr>
          <w:p w14:paraId="7FD8585B" w14:textId="4FD30A13" w:rsidR="00430573" w:rsidRDefault="00430573" w:rsidP="00D56512">
            <w:pPr>
              <w:jc w:val="both"/>
            </w:pPr>
            <w:proofErr w:type="spellStart"/>
            <w:r>
              <w:t>LeBron_Jarnes</w:t>
            </w:r>
            <w:proofErr w:type="spellEnd"/>
          </w:p>
        </w:tc>
      </w:tr>
      <w:tr w:rsidR="00430573" w14:paraId="2A3DE0FD" w14:textId="77777777" w:rsidTr="000B5999">
        <w:tc>
          <w:tcPr>
            <w:tcW w:w="50.20pt" w:type="dxa"/>
            <w:vMerge/>
          </w:tcPr>
          <w:p w14:paraId="29862E31" w14:textId="4BEB6626" w:rsidR="00430573" w:rsidRDefault="00430573" w:rsidP="00D56512">
            <w:pPr>
              <w:jc w:val="both"/>
            </w:pPr>
          </w:p>
        </w:tc>
        <w:tc>
          <w:tcPr>
            <w:tcW w:w="112.60pt" w:type="dxa"/>
            <w:vMerge/>
            <w:shd w:val="clear" w:color="auto" w:fill="E2EFD9" w:themeFill="accent6" w:themeFillTint="33"/>
          </w:tcPr>
          <w:p w14:paraId="1BA6DDFA" w14:textId="77777777" w:rsidR="00430573" w:rsidRDefault="00430573" w:rsidP="00D56512">
            <w:pPr>
              <w:jc w:val="both"/>
            </w:pPr>
          </w:p>
        </w:tc>
        <w:tc>
          <w:tcPr>
            <w:tcW w:w="106.30pt" w:type="dxa"/>
            <w:vMerge/>
            <w:shd w:val="clear" w:color="auto" w:fill="E2EFD9" w:themeFill="accent6" w:themeFillTint="33"/>
          </w:tcPr>
          <w:p w14:paraId="6B9E80EE" w14:textId="2F879D89" w:rsidR="00430573" w:rsidRDefault="00430573" w:rsidP="00D56512">
            <w:pPr>
              <w:jc w:val="both"/>
            </w:pPr>
          </w:p>
        </w:tc>
        <w:tc>
          <w:tcPr>
            <w:tcW w:w="127.55pt" w:type="dxa"/>
            <w:vMerge/>
            <w:shd w:val="clear" w:color="auto" w:fill="auto"/>
          </w:tcPr>
          <w:p w14:paraId="3AC524BF" w14:textId="5E01E7F7" w:rsidR="00430573" w:rsidRDefault="00430573" w:rsidP="00D56512">
            <w:pPr>
              <w:jc w:val="both"/>
            </w:pPr>
          </w:p>
        </w:tc>
        <w:tc>
          <w:tcPr>
            <w:tcW w:w="127.60pt" w:type="dxa"/>
          </w:tcPr>
          <w:p w14:paraId="381F77A6" w14:textId="7F22F32E" w:rsidR="00430573" w:rsidRDefault="00430573" w:rsidP="00D56512">
            <w:pPr>
              <w:jc w:val="both"/>
            </w:pPr>
            <w:proofErr w:type="spellStart"/>
            <w:r>
              <w:t>HQuasar</w:t>
            </w:r>
            <w:proofErr w:type="spellEnd"/>
          </w:p>
        </w:tc>
      </w:tr>
      <w:tr w:rsidR="00430573" w14:paraId="14BF8934" w14:textId="77777777" w:rsidTr="000B5999">
        <w:tc>
          <w:tcPr>
            <w:tcW w:w="50.20pt" w:type="dxa"/>
            <w:vMerge/>
          </w:tcPr>
          <w:p w14:paraId="22ED20E7" w14:textId="6B94F0EB" w:rsidR="00430573" w:rsidRDefault="00430573" w:rsidP="00D56512">
            <w:pPr>
              <w:jc w:val="both"/>
            </w:pPr>
          </w:p>
        </w:tc>
        <w:tc>
          <w:tcPr>
            <w:tcW w:w="112.60pt" w:type="dxa"/>
            <w:vMerge/>
            <w:shd w:val="clear" w:color="auto" w:fill="E2EFD9" w:themeFill="accent6" w:themeFillTint="33"/>
          </w:tcPr>
          <w:p w14:paraId="7E141355" w14:textId="77777777" w:rsidR="00430573" w:rsidRDefault="00430573" w:rsidP="00D56512">
            <w:pPr>
              <w:jc w:val="both"/>
            </w:pPr>
          </w:p>
        </w:tc>
        <w:tc>
          <w:tcPr>
            <w:tcW w:w="106.30pt" w:type="dxa"/>
            <w:vMerge/>
            <w:shd w:val="clear" w:color="auto" w:fill="E2EFD9" w:themeFill="accent6" w:themeFillTint="33"/>
          </w:tcPr>
          <w:p w14:paraId="6336A6C7" w14:textId="77777777" w:rsidR="00430573" w:rsidRDefault="00430573" w:rsidP="00D56512">
            <w:pPr>
              <w:jc w:val="both"/>
            </w:pPr>
          </w:p>
        </w:tc>
        <w:tc>
          <w:tcPr>
            <w:tcW w:w="127.55pt" w:type="dxa"/>
            <w:vMerge/>
            <w:shd w:val="clear" w:color="auto" w:fill="auto"/>
          </w:tcPr>
          <w:p w14:paraId="42A906B8" w14:textId="77777777" w:rsidR="00430573" w:rsidRDefault="00430573" w:rsidP="00D56512">
            <w:pPr>
              <w:jc w:val="both"/>
            </w:pPr>
          </w:p>
        </w:tc>
        <w:tc>
          <w:tcPr>
            <w:tcW w:w="127.60pt" w:type="dxa"/>
          </w:tcPr>
          <w:p w14:paraId="6973A64B" w14:textId="4FC5AAC5" w:rsidR="00430573" w:rsidRDefault="00430573" w:rsidP="00D56512">
            <w:pPr>
              <w:jc w:val="both"/>
            </w:pPr>
            <w:r>
              <w:t>babaisme26</w:t>
            </w:r>
          </w:p>
        </w:tc>
      </w:tr>
      <w:tr w:rsidR="00430573" w14:paraId="7E2591D7" w14:textId="77777777" w:rsidTr="000B5999">
        <w:tc>
          <w:tcPr>
            <w:tcW w:w="50.20pt" w:type="dxa"/>
            <w:vMerge/>
          </w:tcPr>
          <w:p w14:paraId="12FF5055" w14:textId="035EEC1E" w:rsidR="00430573" w:rsidRDefault="00430573" w:rsidP="00D56512">
            <w:pPr>
              <w:jc w:val="both"/>
            </w:pPr>
          </w:p>
        </w:tc>
        <w:tc>
          <w:tcPr>
            <w:tcW w:w="112.60pt" w:type="dxa"/>
            <w:vMerge/>
            <w:shd w:val="clear" w:color="auto" w:fill="E2EFD9" w:themeFill="accent6" w:themeFillTint="33"/>
          </w:tcPr>
          <w:p w14:paraId="67B98872" w14:textId="77777777" w:rsidR="00430573" w:rsidRDefault="00430573" w:rsidP="00D56512">
            <w:pPr>
              <w:jc w:val="both"/>
            </w:pPr>
          </w:p>
        </w:tc>
        <w:tc>
          <w:tcPr>
            <w:tcW w:w="106.30pt" w:type="dxa"/>
            <w:vMerge/>
            <w:shd w:val="clear" w:color="auto" w:fill="E2EFD9" w:themeFill="accent6" w:themeFillTint="33"/>
          </w:tcPr>
          <w:p w14:paraId="53B466C3" w14:textId="77777777" w:rsidR="00430573" w:rsidRDefault="00430573" w:rsidP="00D56512">
            <w:pPr>
              <w:jc w:val="both"/>
            </w:pPr>
          </w:p>
        </w:tc>
        <w:tc>
          <w:tcPr>
            <w:tcW w:w="127.55pt" w:type="dxa"/>
            <w:vMerge/>
            <w:shd w:val="clear" w:color="auto" w:fill="auto"/>
          </w:tcPr>
          <w:p w14:paraId="4AD72F84" w14:textId="77777777" w:rsidR="00430573" w:rsidRDefault="00430573" w:rsidP="00D56512">
            <w:pPr>
              <w:jc w:val="both"/>
            </w:pPr>
          </w:p>
        </w:tc>
        <w:tc>
          <w:tcPr>
            <w:tcW w:w="127.60pt" w:type="dxa"/>
          </w:tcPr>
          <w:p w14:paraId="3C46AB47" w14:textId="004D5B99" w:rsidR="00430573" w:rsidRDefault="00430573" w:rsidP="00D56512">
            <w:pPr>
              <w:jc w:val="both"/>
            </w:pPr>
            <w:proofErr w:type="spellStart"/>
            <w:r>
              <w:t>Damebestpg</w:t>
            </w:r>
            <w:proofErr w:type="spellEnd"/>
          </w:p>
        </w:tc>
      </w:tr>
      <w:tr w:rsidR="00430573" w14:paraId="14F38913" w14:textId="77777777" w:rsidTr="000B5999">
        <w:tc>
          <w:tcPr>
            <w:tcW w:w="50.20pt" w:type="dxa"/>
            <w:vMerge/>
          </w:tcPr>
          <w:p w14:paraId="0258D727" w14:textId="731B8F8C" w:rsidR="00430573" w:rsidRDefault="00430573" w:rsidP="00D56512">
            <w:pPr>
              <w:jc w:val="both"/>
            </w:pPr>
          </w:p>
        </w:tc>
        <w:tc>
          <w:tcPr>
            <w:tcW w:w="112.60pt" w:type="dxa"/>
            <w:vMerge/>
            <w:shd w:val="clear" w:color="auto" w:fill="E2EFD9" w:themeFill="accent6" w:themeFillTint="33"/>
          </w:tcPr>
          <w:p w14:paraId="254291F7" w14:textId="77777777" w:rsidR="00430573" w:rsidRDefault="00430573" w:rsidP="00D56512">
            <w:pPr>
              <w:jc w:val="both"/>
            </w:pPr>
          </w:p>
        </w:tc>
        <w:tc>
          <w:tcPr>
            <w:tcW w:w="106.30pt" w:type="dxa"/>
            <w:vMerge/>
            <w:shd w:val="clear" w:color="auto" w:fill="E2EFD9" w:themeFill="accent6" w:themeFillTint="33"/>
          </w:tcPr>
          <w:p w14:paraId="05E67D50" w14:textId="77777777" w:rsidR="00430573" w:rsidRDefault="00430573" w:rsidP="00D56512">
            <w:pPr>
              <w:jc w:val="both"/>
            </w:pPr>
          </w:p>
        </w:tc>
        <w:tc>
          <w:tcPr>
            <w:tcW w:w="127.55pt" w:type="dxa"/>
            <w:vMerge/>
            <w:shd w:val="clear" w:color="auto" w:fill="auto"/>
          </w:tcPr>
          <w:p w14:paraId="7662229A" w14:textId="77777777" w:rsidR="00430573" w:rsidRDefault="00430573" w:rsidP="00D56512">
            <w:pPr>
              <w:jc w:val="both"/>
            </w:pPr>
          </w:p>
        </w:tc>
        <w:tc>
          <w:tcPr>
            <w:tcW w:w="127.60pt" w:type="dxa"/>
          </w:tcPr>
          <w:p w14:paraId="2DD66528" w14:textId="1FCAF713" w:rsidR="00430573" w:rsidRDefault="00430573" w:rsidP="00D56512">
            <w:pPr>
              <w:jc w:val="both"/>
            </w:pPr>
            <w:proofErr w:type="spellStart"/>
            <w:r>
              <w:t>DeArmani_DeBooker</w:t>
            </w:r>
            <w:proofErr w:type="spellEnd"/>
          </w:p>
        </w:tc>
      </w:tr>
      <w:tr w:rsidR="00430573" w14:paraId="5E16D4CB" w14:textId="77777777" w:rsidTr="00A875AF">
        <w:tc>
          <w:tcPr>
            <w:tcW w:w="524.25pt" w:type="dxa"/>
            <w:gridSpan w:val="5"/>
          </w:tcPr>
          <w:p w14:paraId="4F35CD6E" w14:textId="77777777" w:rsidR="00430573" w:rsidRDefault="00430573" w:rsidP="00D56512">
            <w:pPr>
              <w:jc w:val="both"/>
            </w:pPr>
          </w:p>
        </w:tc>
      </w:tr>
      <w:tr w:rsidR="00D80008" w14:paraId="1C7C77E2" w14:textId="77777777" w:rsidTr="000B5999">
        <w:tc>
          <w:tcPr>
            <w:tcW w:w="50.20pt" w:type="dxa"/>
          </w:tcPr>
          <w:p w14:paraId="2ECEB76F" w14:textId="341D5306" w:rsidR="00D80008" w:rsidRDefault="00430573" w:rsidP="00D56512">
            <w:pPr>
              <w:jc w:val="both"/>
            </w:pPr>
            <w:r>
              <w:t>2</w:t>
            </w:r>
          </w:p>
        </w:tc>
        <w:tc>
          <w:tcPr>
            <w:tcW w:w="112.60pt" w:type="dxa"/>
            <w:shd w:val="clear" w:color="auto" w:fill="D9E2F3" w:themeFill="accent5" w:themeFillTint="33"/>
          </w:tcPr>
          <w:p w14:paraId="4B5FF6F0" w14:textId="56522976" w:rsidR="00D80008" w:rsidRDefault="00430573" w:rsidP="00D56512">
            <w:pPr>
              <w:jc w:val="both"/>
            </w:pPr>
            <w:proofErr w:type="spellStart"/>
            <w:r>
              <w:t>BikkaZz</w:t>
            </w:r>
            <w:proofErr w:type="spellEnd"/>
          </w:p>
        </w:tc>
        <w:tc>
          <w:tcPr>
            <w:tcW w:w="106.30pt" w:type="dxa"/>
            <w:shd w:val="clear" w:color="auto" w:fill="D9E2F3" w:themeFill="accent5" w:themeFillTint="33"/>
          </w:tcPr>
          <w:p w14:paraId="3B913851" w14:textId="749458B7" w:rsidR="00D80008" w:rsidRDefault="00430573" w:rsidP="00D56512">
            <w:pPr>
              <w:jc w:val="both"/>
            </w:pPr>
            <w:proofErr w:type="spellStart"/>
            <w:r>
              <w:t>BikkaZz</w:t>
            </w:r>
            <w:proofErr w:type="spellEnd"/>
          </w:p>
        </w:tc>
        <w:tc>
          <w:tcPr>
            <w:tcW w:w="127.55pt" w:type="dxa"/>
          </w:tcPr>
          <w:p w14:paraId="4D2A612E" w14:textId="7E96F267" w:rsidR="00D80008" w:rsidRDefault="00430573" w:rsidP="00D56512">
            <w:pPr>
              <w:jc w:val="both"/>
            </w:pPr>
            <w:r>
              <w:t>Comfortable_Invite94</w:t>
            </w:r>
          </w:p>
        </w:tc>
        <w:tc>
          <w:tcPr>
            <w:tcW w:w="127.60pt" w:type="dxa"/>
            <w:shd w:val="clear" w:color="auto" w:fill="FBE4D5" w:themeFill="accent2" w:themeFillTint="33"/>
          </w:tcPr>
          <w:p w14:paraId="6DDEEECF" w14:textId="049108D3" w:rsidR="00D80008" w:rsidRDefault="00D80008" w:rsidP="00D56512">
            <w:pPr>
              <w:jc w:val="both"/>
            </w:pPr>
            <w:r>
              <w:t>doofus607</w:t>
            </w:r>
          </w:p>
        </w:tc>
      </w:tr>
      <w:tr w:rsidR="00430573" w14:paraId="4F847C0D" w14:textId="77777777" w:rsidTr="00A875AF">
        <w:tc>
          <w:tcPr>
            <w:tcW w:w="524.25pt" w:type="dxa"/>
            <w:gridSpan w:val="5"/>
          </w:tcPr>
          <w:p w14:paraId="41CC23C1" w14:textId="77777777" w:rsidR="00430573" w:rsidRDefault="00430573" w:rsidP="00D56512">
            <w:pPr>
              <w:jc w:val="both"/>
            </w:pPr>
          </w:p>
        </w:tc>
      </w:tr>
      <w:tr w:rsidR="00430573" w14:paraId="59A4A8EB" w14:textId="77777777" w:rsidTr="000B5999">
        <w:tc>
          <w:tcPr>
            <w:tcW w:w="50.20pt" w:type="dxa"/>
          </w:tcPr>
          <w:p w14:paraId="24D18858" w14:textId="57C40859" w:rsidR="00430573" w:rsidRDefault="00430573" w:rsidP="00430573">
            <w:pPr>
              <w:jc w:val="both"/>
            </w:pPr>
            <w:r>
              <w:t>3</w:t>
            </w:r>
          </w:p>
        </w:tc>
        <w:tc>
          <w:tcPr>
            <w:tcW w:w="112.60pt" w:type="dxa"/>
          </w:tcPr>
          <w:p w14:paraId="1568556A" w14:textId="2B9059FB" w:rsidR="00430573" w:rsidRDefault="00430573" w:rsidP="00430573">
            <w:pPr>
              <w:jc w:val="both"/>
            </w:pPr>
            <w:r>
              <w:t>Pessimist2020</w:t>
            </w:r>
          </w:p>
        </w:tc>
        <w:tc>
          <w:tcPr>
            <w:tcW w:w="106.30pt" w:type="dxa"/>
          </w:tcPr>
          <w:p w14:paraId="5EA174E2" w14:textId="085DF90A" w:rsidR="00430573" w:rsidRDefault="00430573" w:rsidP="00430573">
            <w:pPr>
              <w:jc w:val="both"/>
            </w:pPr>
            <w:r>
              <w:t>bulldog1701</w:t>
            </w:r>
          </w:p>
        </w:tc>
        <w:tc>
          <w:tcPr>
            <w:tcW w:w="127.55pt" w:type="dxa"/>
            <w:shd w:val="clear" w:color="auto" w:fill="FBE4D5" w:themeFill="accent2" w:themeFillTint="33"/>
          </w:tcPr>
          <w:p w14:paraId="730DF6D6" w14:textId="0CA5A70C" w:rsidR="00430573" w:rsidRDefault="00430573" w:rsidP="00430573">
            <w:pPr>
              <w:jc w:val="both"/>
            </w:pPr>
            <w:r>
              <w:t>doofus607</w:t>
            </w:r>
          </w:p>
        </w:tc>
        <w:tc>
          <w:tcPr>
            <w:tcW w:w="127.60pt" w:type="dxa"/>
            <w:shd w:val="clear" w:color="auto" w:fill="D9E2F3" w:themeFill="accent5" w:themeFillTint="33"/>
          </w:tcPr>
          <w:p w14:paraId="79C36FCB" w14:textId="70D70F9B" w:rsidR="00430573" w:rsidRDefault="00430573" w:rsidP="00430573">
            <w:pPr>
              <w:jc w:val="both"/>
            </w:pPr>
            <w:proofErr w:type="spellStart"/>
            <w:r>
              <w:t>BikkaZz</w:t>
            </w:r>
            <w:proofErr w:type="spellEnd"/>
          </w:p>
        </w:tc>
      </w:tr>
      <w:tr w:rsidR="00430573" w14:paraId="7A3E9B12" w14:textId="77777777" w:rsidTr="00430573">
        <w:tc>
          <w:tcPr>
            <w:tcW w:w="50.20pt" w:type="dxa"/>
          </w:tcPr>
          <w:p w14:paraId="0EDFB37A" w14:textId="77777777" w:rsidR="00430573" w:rsidRDefault="00430573" w:rsidP="00430573">
            <w:pPr>
              <w:jc w:val="both"/>
            </w:pPr>
          </w:p>
        </w:tc>
        <w:tc>
          <w:tcPr>
            <w:tcW w:w="112.60pt" w:type="dxa"/>
          </w:tcPr>
          <w:p w14:paraId="36F4FD1A" w14:textId="77777777" w:rsidR="00430573" w:rsidRDefault="00430573" w:rsidP="00430573">
            <w:pPr>
              <w:jc w:val="both"/>
            </w:pPr>
          </w:p>
        </w:tc>
        <w:tc>
          <w:tcPr>
            <w:tcW w:w="106.30pt" w:type="dxa"/>
          </w:tcPr>
          <w:p w14:paraId="6F9EA79B" w14:textId="77B97870" w:rsidR="00430573" w:rsidRDefault="00430573" w:rsidP="00430573">
            <w:pPr>
              <w:jc w:val="both"/>
            </w:pPr>
            <w:proofErr w:type="spellStart"/>
            <w:r>
              <w:t>Kkirchhoff</w:t>
            </w:r>
            <w:proofErr w:type="spellEnd"/>
          </w:p>
        </w:tc>
        <w:tc>
          <w:tcPr>
            <w:tcW w:w="127.55pt" w:type="dxa"/>
          </w:tcPr>
          <w:p w14:paraId="3490EB5B" w14:textId="77777777" w:rsidR="00430573" w:rsidRDefault="00430573" w:rsidP="00430573">
            <w:pPr>
              <w:jc w:val="both"/>
            </w:pPr>
          </w:p>
        </w:tc>
        <w:tc>
          <w:tcPr>
            <w:tcW w:w="127.60pt" w:type="dxa"/>
            <w:shd w:val="clear" w:color="auto" w:fill="auto"/>
          </w:tcPr>
          <w:p w14:paraId="36A1DA40" w14:textId="60255751" w:rsidR="00430573" w:rsidRDefault="00430573" w:rsidP="00430573">
            <w:pPr>
              <w:jc w:val="both"/>
            </w:pPr>
            <w:proofErr w:type="spellStart"/>
            <w:r>
              <w:t>Cdubyah</w:t>
            </w:r>
            <w:proofErr w:type="spellEnd"/>
          </w:p>
        </w:tc>
      </w:tr>
      <w:tr w:rsidR="00430573" w14:paraId="50537171" w14:textId="77777777" w:rsidTr="00430573">
        <w:tc>
          <w:tcPr>
            <w:tcW w:w="50.20pt" w:type="dxa"/>
          </w:tcPr>
          <w:p w14:paraId="245B2C56" w14:textId="77777777" w:rsidR="00430573" w:rsidRDefault="00430573" w:rsidP="00430573">
            <w:pPr>
              <w:jc w:val="both"/>
            </w:pPr>
          </w:p>
        </w:tc>
        <w:tc>
          <w:tcPr>
            <w:tcW w:w="112.60pt" w:type="dxa"/>
          </w:tcPr>
          <w:p w14:paraId="58C0A380" w14:textId="77777777" w:rsidR="00430573" w:rsidRDefault="00430573" w:rsidP="00430573">
            <w:pPr>
              <w:jc w:val="both"/>
            </w:pPr>
          </w:p>
        </w:tc>
        <w:tc>
          <w:tcPr>
            <w:tcW w:w="106.30pt" w:type="dxa"/>
          </w:tcPr>
          <w:p w14:paraId="714D518B" w14:textId="77777777" w:rsidR="00430573" w:rsidRDefault="00430573" w:rsidP="00430573">
            <w:pPr>
              <w:jc w:val="both"/>
            </w:pPr>
          </w:p>
        </w:tc>
        <w:tc>
          <w:tcPr>
            <w:tcW w:w="127.55pt" w:type="dxa"/>
          </w:tcPr>
          <w:p w14:paraId="3E3E3EDA" w14:textId="77777777" w:rsidR="00430573" w:rsidRDefault="00430573" w:rsidP="00430573">
            <w:pPr>
              <w:jc w:val="both"/>
            </w:pPr>
          </w:p>
        </w:tc>
        <w:tc>
          <w:tcPr>
            <w:tcW w:w="127.60pt" w:type="dxa"/>
            <w:shd w:val="clear" w:color="auto" w:fill="auto"/>
          </w:tcPr>
          <w:p w14:paraId="74FE06B0" w14:textId="47F5266E" w:rsidR="00430573" w:rsidRDefault="00430573" w:rsidP="00430573">
            <w:pPr>
              <w:jc w:val="both"/>
            </w:pPr>
            <w:r>
              <w:t>shala0</w:t>
            </w:r>
          </w:p>
        </w:tc>
      </w:tr>
      <w:tr w:rsidR="00430573" w14:paraId="53C4620A" w14:textId="77777777" w:rsidTr="00430573">
        <w:tc>
          <w:tcPr>
            <w:tcW w:w="50.20pt" w:type="dxa"/>
          </w:tcPr>
          <w:p w14:paraId="4C21AE9B" w14:textId="77777777" w:rsidR="00430573" w:rsidRDefault="00430573" w:rsidP="00430573">
            <w:pPr>
              <w:jc w:val="both"/>
            </w:pPr>
          </w:p>
        </w:tc>
        <w:tc>
          <w:tcPr>
            <w:tcW w:w="112.60pt" w:type="dxa"/>
          </w:tcPr>
          <w:p w14:paraId="43343CCF" w14:textId="77777777" w:rsidR="00430573" w:rsidRDefault="00430573" w:rsidP="00430573">
            <w:pPr>
              <w:jc w:val="both"/>
            </w:pPr>
          </w:p>
        </w:tc>
        <w:tc>
          <w:tcPr>
            <w:tcW w:w="106.30pt" w:type="dxa"/>
          </w:tcPr>
          <w:p w14:paraId="460DBC7F" w14:textId="77777777" w:rsidR="00430573" w:rsidRDefault="00430573" w:rsidP="00430573">
            <w:pPr>
              <w:jc w:val="both"/>
            </w:pPr>
          </w:p>
        </w:tc>
        <w:tc>
          <w:tcPr>
            <w:tcW w:w="127.55pt" w:type="dxa"/>
          </w:tcPr>
          <w:p w14:paraId="1805322D" w14:textId="77777777" w:rsidR="00430573" w:rsidRDefault="00430573" w:rsidP="00430573">
            <w:pPr>
              <w:jc w:val="both"/>
            </w:pPr>
          </w:p>
        </w:tc>
        <w:tc>
          <w:tcPr>
            <w:tcW w:w="127.60pt" w:type="dxa"/>
            <w:shd w:val="clear" w:color="auto" w:fill="auto"/>
          </w:tcPr>
          <w:p w14:paraId="1A629A41" w14:textId="7572F97A" w:rsidR="00430573" w:rsidRDefault="00430573" w:rsidP="00430573">
            <w:pPr>
              <w:jc w:val="both"/>
            </w:pPr>
            <w:proofErr w:type="spellStart"/>
            <w:r>
              <w:t>Catsrufd</w:t>
            </w:r>
            <w:proofErr w:type="spellEnd"/>
          </w:p>
        </w:tc>
      </w:tr>
      <w:tr w:rsidR="00430573" w14:paraId="2B047EBC" w14:textId="77777777" w:rsidTr="000B5999">
        <w:tc>
          <w:tcPr>
            <w:tcW w:w="50.20pt" w:type="dxa"/>
          </w:tcPr>
          <w:p w14:paraId="12801094" w14:textId="77777777" w:rsidR="00430573" w:rsidRDefault="00430573" w:rsidP="00430573">
            <w:pPr>
              <w:jc w:val="both"/>
            </w:pPr>
          </w:p>
        </w:tc>
        <w:tc>
          <w:tcPr>
            <w:tcW w:w="112.60pt" w:type="dxa"/>
          </w:tcPr>
          <w:p w14:paraId="5608B4C3" w14:textId="77777777" w:rsidR="00430573" w:rsidRDefault="00430573" w:rsidP="00430573">
            <w:pPr>
              <w:jc w:val="both"/>
            </w:pPr>
          </w:p>
        </w:tc>
        <w:tc>
          <w:tcPr>
            <w:tcW w:w="106.30pt" w:type="dxa"/>
          </w:tcPr>
          <w:p w14:paraId="270B831E" w14:textId="77777777" w:rsidR="00430573" w:rsidRDefault="00430573" w:rsidP="00430573">
            <w:pPr>
              <w:jc w:val="both"/>
            </w:pPr>
          </w:p>
        </w:tc>
        <w:tc>
          <w:tcPr>
            <w:tcW w:w="127.55pt" w:type="dxa"/>
          </w:tcPr>
          <w:p w14:paraId="7FB1ED69" w14:textId="77777777" w:rsidR="00430573" w:rsidRDefault="00430573" w:rsidP="00430573">
            <w:pPr>
              <w:jc w:val="both"/>
            </w:pPr>
          </w:p>
        </w:tc>
        <w:tc>
          <w:tcPr>
            <w:tcW w:w="127.60pt" w:type="dxa"/>
            <w:shd w:val="clear" w:color="auto" w:fill="auto"/>
          </w:tcPr>
          <w:p w14:paraId="67EDDB57" w14:textId="0394FBB0" w:rsidR="00430573" w:rsidRDefault="00430573" w:rsidP="00430573">
            <w:pPr>
              <w:jc w:val="both"/>
            </w:pPr>
            <w:r>
              <w:t>RevolutionaryShame20</w:t>
            </w:r>
          </w:p>
        </w:tc>
      </w:tr>
    </w:tbl>
    <w:p w14:paraId="2413DE1F" w14:textId="77777777" w:rsidR="00405AD5" w:rsidRDefault="00405AD5" w:rsidP="00D56512">
      <w:pPr>
        <w:jc w:val="both"/>
      </w:pPr>
    </w:p>
    <w:p w14:paraId="2D3787D2" w14:textId="77777777" w:rsidR="000B5999" w:rsidRDefault="000B5999" w:rsidP="00D56512">
      <w:pPr>
        <w:jc w:val="both"/>
      </w:pPr>
    </w:p>
    <w:p w14:paraId="45E73C4E" w14:textId="6DF6B981" w:rsidR="000B5999" w:rsidRDefault="000B5999" w:rsidP="00D56512">
      <w:pPr>
        <w:jc w:val="both"/>
        <w:sectPr w:rsidR="000B5999" w:rsidSect="00382A00">
          <w:type w:val="continuous"/>
          <w:pgSz w:w="612pt" w:h="792pt" w:code="1"/>
          <w:pgMar w:top="54pt" w:right="45.35pt" w:bottom="72pt" w:left="45.35pt" w:header="36pt" w:footer="36pt" w:gutter="0pt"/>
          <w:cols w:space="18pt"/>
          <w:docGrid w:linePitch="360"/>
        </w:sectPr>
      </w:pPr>
    </w:p>
    <w:p w14:paraId="2475832E" w14:textId="121B6BE7" w:rsidR="00405AD5" w:rsidRDefault="000B5999" w:rsidP="00D56512">
      <w:pPr>
        <w:jc w:val="both"/>
      </w:pPr>
      <w:r>
        <w:t>Both measures of outdegree and HITS Hub had yield the two users on top, however they elected different users in the third place, which is a good results because we are expecting both measures to have a certain similarity in detecting the most direct influential user in the graph, but also differ to reveal possible hidden information in the graph and help bring it up to the surface as in the third place where different users are elected using when changing from outdegree to the HITS hub measure.</w:t>
      </w:r>
    </w:p>
    <w:p w14:paraId="02516E97" w14:textId="7E2D9D42" w:rsidR="000B5999" w:rsidRDefault="000B5999" w:rsidP="00D56512">
      <w:pPr>
        <w:jc w:val="both"/>
      </w:pPr>
    </w:p>
    <w:p w14:paraId="36F6F6D8" w14:textId="22A6A8C3" w:rsidR="000B5999" w:rsidRDefault="000B5999" w:rsidP="00D56512">
      <w:pPr>
        <w:jc w:val="both"/>
      </w:pPr>
      <w:r>
        <w:t>When comparing the betweenness ranks to the HITS Auth ranks on the same graph, we notice a single common selection of user in the second place using HITS Auth, and in the next third place using the betweenness measure</w:t>
      </w:r>
      <w:r w:rsidR="00C42B5E">
        <w:t>. Other from that, there is a great variety in selected users</w:t>
      </w:r>
      <w:r>
        <w:t xml:space="preserve"> </w:t>
      </w:r>
      <w:r w:rsidR="00C42B5E">
        <w:t xml:space="preserve">which is also a desired result to reveal as much information as possible using different measures without having a total differ in their </w:t>
      </w:r>
      <w:r w:rsidR="00222315">
        <w:t>outcome</w:t>
      </w:r>
      <w:r w:rsidR="00C42B5E">
        <w:t>.</w:t>
      </w:r>
    </w:p>
    <w:p w14:paraId="4393E490" w14:textId="256F2986" w:rsidR="000B5999" w:rsidRDefault="000B5999" w:rsidP="00D56512">
      <w:pPr>
        <w:jc w:val="both"/>
      </w:pPr>
    </w:p>
    <w:p w14:paraId="3498C655" w14:textId="2FE86470" w:rsidR="00C42B5E" w:rsidRDefault="00C42B5E" w:rsidP="00D56512">
      <w:pPr>
        <w:jc w:val="both"/>
      </w:pPr>
      <w:r>
        <w:t>It is also interesting to notice that one user has been elected in the second place using both the outdegree and HITS hub measures which shows that he is a good direct influencer, and the same user was elected in a group of third place users using the HITS Auth measure which tell us that this user is good in connecting hubs together and perhaps transferring influence across the graph despite not being selected from the top users using the betweenness algorithm.</w:t>
      </w:r>
    </w:p>
    <w:p w14:paraId="0161EBBE" w14:textId="249D7D57" w:rsidR="00C42B5E" w:rsidRDefault="00C42B5E" w:rsidP="00D56512">
      <w:pPr>
        <w:jc w:val="both"/>
      </w:pPr>
    </w:p>
    <w:p w14:paraId="57A7DA51" w14:textId="008178DB" w:rsidR="00DD620A" w:rsidRDefault="00C42B5E" w:rsidP="00D56512">
      <w:pPr>
        <w:jc w:val="both"/>
      </w:pPr>
      <w:r>
        <w:t xml:space="preserve">Now that we have went through a practical example of analysis and cleared the common and uncommon features between edge scores and centrality measures. We shall say that </w:t>
      </w:r>
      <w:proofErr w:type="gramStart"/>
      <w:r>
        <w:t>in order to</w:t>
      </w:r>
      <w:proofErr w:type="gramEnd"/>
      <w:r>
        <w:t xml:space="preserve"> elect the right most influential user in the user influence graph, it is crucial to understand the ability and features of the used centrality measure and their impact on the final ranking results of users, and that those centrality measures should be studied hand in hand with the individual </w:t>
      </w:r>
      <w:r w:rsidR="00DD620A">
        <w:t xml:space="preserve">influence edges and their selected score, and type. This might sound to be a complicated process of analysis but when using the right visualization tools the display of the user influence graph can become more intuitive and easy to understand </w:t>
      </w:r>
      <w:r w:rsidR="00DD620A" w:rsidRPr="00DD620A">
        <w:rPr>
          <w:highlight w:val="yellow"/>
        </w:rPr>
        <w:t xml:space="preserve">as we have seen earlier in </w:t>
      </w:r>
      <w:proofErr w:type="gramStart"/>
      <w:r w:rsidR="00DD620A" w:rsidRPr="00DD620A">
        <w:rPr>
          <w:highlight w:val="yellow"/>
        </w:rPr>
        <w:t>figure ?</w:t>
      </w:r>
      <w:proofErr w:type="gramEnd"/>
    </w:p>
    <w:p w14:paraId="3D3E0979" w14:textId="0FFE2E24" w:rsidR="007F548F" w:rsidRDefault="007F548F" w:rsidP="00D56512">
      <w:pPr>
        <w:jc w:val="both"/>
      </w:pPr>
    </w:p>
    <w:p w14:paraId="253CE3FC" w14:textId="77777777" w:rsidR="007F548F" w:rsidRDefault="007F548F" w:rsidP="00D56512">
      <w:pPr>
        <w:jc w:val="both"/>
      </w:pPr>
    </w:p>
    <w:p w14:paraId="368F898B" w14:textId="77777777" w:rsidR="005C483B" w:rsidRDefault="005C483B" w:rsidP="00D56512">
      <w:pPr>
        <w:jc w:val="both"/>
      </w:pPr>
    </w:p>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000A9D7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4739EB0C" w14:textId="12C1F10B" w:rsidR="0041498D" w:rsidRDefault="0041498D" w:rsidP="0041498D"/>
    <w:p w14:paraId="3548F4DC" w14:textId="77777777" w:rsidR="00A875AF" w:rsidRDefault="00A875AF" w:rsidP="0041498D"/>
    <w:p w14:paraId="43A6D125" w14:textId="1A82CE56" w:rsidR="004C06F3" w:rsidRPr="0041498D" w:rsidRDefault="0041498D" w:rsidP="0041498D">
      <w:pPr>
        <w:pStyle w:val="Overskrift1"/>
        <w:rPr>
          <w:highlight w:val="yellow"/>
        </w:rPr>
      </w:pPr>
      <w:r>
        <w:lastRenderedPageBreak/>
        <w:t xml:space="preserve"> </w:t>
      </w:r>
      <w:r w:rsidRPr="0041498D">
        <w:rPr>
          <w:highlight w:val="yellow"/>
        </w:rPr>
        <w:t>THE TECHNICAL SOLUTION</w:t>
      </w:r>
    </w:p>
    <w:p w14:paraId="03BF80D0" w14:textId="4DE2EC1A" w:rsidR="001D7827" w:rsidRDefault="00735F86" w:rsidP="00735F86">
      <w:pPr>
        <w:pStyle w:val="Brdtekst"/>
        <w:ind w:firstLine="0pt"/>
        <w:rPr>
          <w:lang w:val="en-US"/>
        </w:rPr>
      </w:pPr>
      <w:r>
        <w:rPr>
          <w:lang w:val="en-US"/>
        </w:rPr>
        <w:tab/>
        <w:t>A desired o</w:t>
      </w:r>
      <w:r w:rsidR="005844D5">
        <w:rPr>
          <w:lang w:val="en-US"/>
        </w:rPr>
        <w:t>utcome</w:t>
      </w:r>
      <w:r>
        <w:rPr>
          <w:lang w:val="en-US"/>
        </w:rPr>
        <w:t xml:space="preserve"> of this project is </w:t>
      </w:r>
      <w:r w:rsidR="005844D5">
        <w:rPr>
          <w:lang w:val="en-US"/>
        </w:rPr>
        <w:t>a system which can identify and classify influencers and their fields of influences on periodic basis</w:t>
      </w:r>
      <w:r w:rsidR="00D314A3">
        <w:rPr>
          <w:lang w:val="en-US"/>
        </w:rPr>
        <w:t>, then</w:t>
      </w:r>
      <w:r w:rsidR="005844D5">
        <w:rPr>
          <w:lang w:val="en-US"/>
        </w:rPr>
        <w:t xml:space="preserve"> visualize this information through graphs. This information is to be stored in a database so it can be looked up later and help trace the rise, fall and evolution of influencers </w:t>
      </w:r>
      <w:r w:rsidR="00D314A3">
        <w:rPr>
          <w:lang w:val="en-US"/>
        </w:rPr>
        <w:t>on</w:t>
      </w:r>
      <w:r w:rsidR="005844D5">
        <w:rPr>
          <w:lang w:val="en-US"/>
        </w:rPr>
        <w:t xml:space="preserve"> social media. For this purpose, a technical solution was developed hand in hand with the previous research to provide a valuable tool for analysis which is </w:t>
      </w:r>
      <w:r w:rsidR="00D314A3">
        <w:rPr>
          <w:lang w:val="en-US"/>
        </w:rPr>
        <w:t xml:space="preserve">publicly available using </w:t>
      </w:r>
      <w:proofErr w:type="gramStart"/>
      <w:r w:rsidR="00D314A3">
        <w:rPr>
          <w:lang w:val="en-US"/>
        </w:rPr>
        <w:t>a</w:t>
      </w:r>
      <w:proofErr w:type="gramEnd"/>
      <w:r w:rsidR="00D314A3">
        <w:rPr>
          <w:lang w:val="en-US"/>
        </w:rPr>
        <w:t xml:space="preserve"> easy to access and intuitive web user interface.</w:t>
      </w:r>
      <w:r w:rsidR="001D7827">
        <w:rPr>
          <w:lang w:val="en-US"/>
        </w:rPr>
        <w:t xml:space="preserve"> </w:t>
      </w:r>
      <w:r w:rsidR="00D314A3">
        <w:rPr>
          <w:lang w:val="en-US"/>
        </w:rPr>
        <w:t xml:space="preserve">This technical solution consists of four segments </w:t>
      </w:r>
      <w:r w:rsidR="00EF29F6">
        <w:rPr>
          <w:lang w:val="en-US"/>
        </w:rPr>
        <w:t>corresponding to</w:t>
      </w:r>
      <w:r w:rsidR="00D314A3">
        <w:rPr>
          <w:lang w:val="en-US"/>
        </w:rPr>
        <w:t xml:space="preserve"> the nature of the main process taking place in each segment.</w:t>
      </w:r>
    </w:p>
    <w:p w14:paraId="40D153CD" w14:textId="77777777" w:rsidR="001D7827" w:rsidRDefault="00D314A3" w:rsidP="00735F86">
      <w:pPr>
        <w:pStyle w:val="Brdtekst"/>
        <w:ind w:firstLine="0pt"/>
        <w:rPr>
          <w:lang w:val="en-US"/>
        </w:rPr>
      </w:pPr>
      <w:r>
        <w:rPr>
          <w:lang w:val="en-US"/>
        </w:rPr>
        <w:t xml:space="preserve">The first segment deals with crawling data from a remote social media platform, then reconstructing this data and extracting the values of the required attributes in respect </w:t>
      </w:r>
      <w:r w:rsidRPr="00EF29F6">
        <w:rPr>
          <w:highlight w:val="yellow"/>
          <w:lang w:val="en-US"/>
        </w:rPr>
        <w:t xml:space="preserve">to the ER-model in </w:t>
      </w:r>
      <w:proofErr w:type="gramStart"/>
      <w:r w:rsidRPr="00EF29F6">
        <w:rPr>
          <w:highlight w:val="yellow"/>
          <w:lang w:val="en-US"/>
        </w:rPr>
        <w:t>figure ?</w:t>
      </w:r>
      <w:proofErr w:type="gramEnd"/>
      <w:r w:rsidR="00EF29F6">
        <w:rPr>
          <w:lang w:val="en-US"/>
        </w:rPr>
        <w:t xml:space="preserve"> to store it in an archive database where it can be used right away or looked up later on</w:t>
      </w:r>
      <w:r w:rsidR="001D7827">
        <w:rPr>
          <w:lang w:val="en-US"/>
        </w:rPr>
        <w:t>.</w:t>
      </w:r>
    </w:p>
    <w:p w14:paraId="3755E61B" w14:textId="0F3AD616" w:rsidR="00D314A3" w:rsidRDefault="001D7827" w:rsidP="00735F86">
      <w:pPr>
        <w:pStyle w:val="Brdtekst"/>
        <w:ind w:firstLine="0pt"/>
        <w:rPr>
          <w:lang w:val="en-US"/>
        </w:rPr>
      </w:pPr>
      <w:r>
        <w:rPr>
          <w:lang w:val="en-US"/>
        </w:rPr>
        <w:t>T</w:t>
      </w:r>
      <w:r w:rsidR="00EF29F6">
        <w:rPr>
          <w:lang w:val="en-US"/>
        </w:rPr>
        <w:t xml:space="preserve">he crawling phase is followed by the process of using this crawled data to build the previously introduced activity graph, then process </w:t>
      </w:r>
      <w:r w:rsidR="00EF29F6">
        <w:rPr>
          <w:lang w:val="en-US"/>
        </w:rPr>
        <w:t>the edges between its activity nodes</w:t>
      </w:r>
      <w:r w:rsidR="00EF29F6">
        <w:rPr>
          <w:lang w:val="en-US"/>
        </w:rPr>
        <w:t xml:space="preserve"> </w:t>
      </w:r>
      <w:r>
        <w:rPr>
          <w:lang w:val="en-US"/>
        </w:rPr>
        <w:t xml:space="preserve">to </w:t>
      </w:r>
      <w:r w:rsidR="00EF29F6">
        <w:rPr>
          <w:lang w:val="en-US"/>
        </w:rPr>
        <w:t xml:space="preserve">build </w:t>
      </w:r>
      <w:r>
        <w:rPr>
          <w:lang w:val="en-US"/>
        </w:rPr>
        <w:t xml:space="preserve">the user </w:t>
      </w:r>
      <w:r w:rsidR="00EF29F6">
        <w:rPr>
          <w:lang w:val="en-US"/>
        </w:rPr>
        <w:t>influence graph</w:t>
      </w:r>
      <w:r>
        <w:rPr>
          <w:lang w:val="en-US"/>
        </w:rPr>
        <w:t>, then store each graph in a separate dedicated graph database.</w:t>
      </w:r>
    </w:p>
    <w:p w14:paraId="5F33CB2E" w14:textId="66929C78" w:rsidR="001D7827" w:rsidRDefault="001D7827" w:rsidP="00735F86">
      <w:pPr>
        <w:pStyle w:val="Brdtekst"/>
        <w:ind w:firstLine="0pt"/>
        <w:rPr>
          <w:lang w:val="en-US"/>
        </w:rPr>
      </w:pPr>
      <w:r>
        <w:rPr>
          <w:lang w:val="en-US"/>
        </w:rPr>
        <w:t>Another important segment of this technical solution is the integrated module dedicated to monitoring crawling activities and generating informative plots about each user influence graph like the distribution of different scores of influence edges and the percentage share between different types of influence. The generated plots are to be stored on the file system of the application host.</w:t>
      </w:r>
    </w:p>
    <w:p w14:paraId="25C3050C" w14:textId="3DA40AAE" w:rsidR="00735F86" w:rsidRDefault="001D7827" w:rsidP="00735F86">
      <w:pPr>
        <w:pStyle w:val="Brdtekst"/>
        <w:ind w:firstLine="0pt"/>
        <w:rPr>
          <w:lang w:val="en-US"/>
        </w:rPr>
      </w:pPr>
      <w:r>
        <w:rPr>
          <w:lang w:val="en-US"/>
        </w:rPr>
        <w:t>The final segment sets up a user interface in the form of a web server</w:t>
      </w:r>
      <w:r w:rsidR="000271FF">
        <w:rPr>
          <w:lang w:val="en-US"/>
        </w:rPr>
        <w:t xml:space="preserve"> where constructed user and activity graphs can be retrieved from their respective database, along with the option of retrieving statistics about each graph and the initial crawling process. The next figure shows the system design architecture of this technical solution, this architecture is oriented to the actual dataflow from a social media platform to the final analysis tools provided by the user web interface.</w:t>
      </w:r>
    </w:p>
    <w:p w14:paraId="6DDF3F28" w14:textId="5894A638" w:rsidR="000271FF" w:rsidRDefault="000271FF" w:rsidP="00735F86">
      <w:pPr>
        <w:pStyle w:val="Brdtekst"/>
        <w:ind w:firstLine="0pt"/>
        <w:rPr>
          <w:lang w:val="en-US"/>
        </w:rPr>
      </w:pPr>
      <w:r>
        <w:rPr>
          <w:noProof/>
          <w:lang w:val="en-US"/>
        </w:rPr>
        <w:drawing>
          <wp:inline distT="0" distB="0" distL="0" distR="0" wp14:anchorId="59B998FF" wp14:editId="3E346B5C">
            <wp:extent cx="3379623" cy="4615815"/>
            <wp:effectExtent l="0" t="0" r="0" b="0"/>
            <wp:docPr id="14" name="Bilde 14" descr="Et bilde som inneholder tekst, parkering, elektronikk&#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Bilde 14" descr="Et bilde som inneholder tekst, parkering, elektronikk&#10;&#10;Automatisk generert beskrivelse"/>
                    <pic:cNvPicPr/>
                  </pic:nvPicPr>
                  <pic:blipFill>
                    <a:blip r:embed="rId23">
                      <a:extLst>
                        <a:ext uri="{28A0092B-C50C-407E-A947-70E740481C1C}">
                          <a14:useLocalDpi xmlns:a14="http://schemas.microsoft.com/office/drawing/2010/main" val="0"/>
                        </a:ext>
                      </a:extLst>
                    </a:blip>
                    <a:stretch>
                      <a:fillRect/>
                    </a:stretch>
                  </pic:blipFill>
                  <pic:spPr>
                    <a:xfrm>
                      <a:off x="0" y="0"/>
                      <a:ext cx="3386059" cy="4624606"/>
                    </a:xfrm>
                    <a:prstGeom prst="rect">
                      <a:avLst/>
                    </a:prstGeom>
                  </pic:spPr>
                </pic:pic>
              </a:graphicData>
            </a:graphic>
          </wp:inline>
        </w:drawing>
      </w:r>
    </w:p>
    <w:p w14:paraId="43D15D84" w14:textId="593A9199" w:rsidR="000271FF" w:rsidRDefault="000271FF" w:rsidP="00735F86">
      <w:pPr>
        <w:pStyle w:val="Brdtekst"/>
        <w:ind w:firstLine="0pt"/>
        <w:rPr>
          <w:lang w:val="en-US"/>
        </w:rPr>
      </w:pPr>
    </w:p>
    <w:p w14:paraId="3256B23E" w14:textId="29EB67BF" w:rsidR="00276C0B" w:rsidRDefault="000271FF" w:rsidP="00735F86">
      <w:pPr>
        <w:pStyle w:val="Brdtekst"/>
        <w:ind w:firstLine="0pt"/>
        <w:rPr>
          <w:lang w:val="en-US"/>
        </w:rPr>
      </w:pPr>
      <w:r>
        <w:rPr>
          <w:lang w:val="en-US"/>
        </w:rPr>
        <w:t xml:space="preserve">To store crawled data in a more general and modern </w:t>
      </w:r>
      <w:r w:rsidR="00276C0B">
        <w:rPr>
          <w:lang w:val="en-US"/>
        </w:rPr>
        <w:t>data structure, we take in use the document NoSQL mongo database which stores information about the groups, submissions and comments in a simple data structure that is very similar to the JavaScript Object Notation, also known as JSON, which has proven capabilities in modern IT structure due to easiness in both readability and programmability.</w:t>
      </w:r>
    </w:p>
    <w:p w14:paraId="54C1F509" w14:textId="3FFF8BC8" w:rsidR="002705AC" w:rsidRDefault="00276C0B" w:rsidP="00735F86">
      <w:pPr>
        <w:pStyle w:val="Brdtekst"/>
        <w:ind w:firstLine="0pt"/>
        <w:rPr>
          <w:lang w:val="en-US"/>
        </w:rPr>
      </w:pPr>
      <w:r>
        <w:rPr>
          <w:lang w:val="en-US"/>
        </w:rPr>
        <w:t>After storing the crawled data on the mongo archive DB, this same data can know be retrieved and used internally to build the activity graph and user influence graph, then each one of these graphs would be stored in a separate graph database, the</w:t>
      </w:r>
      <w:r w:rsidR="002705AC">
        <w:rPr>
          <w:lang w:val="en-US"/>
        </w:rPr>
        <w:t xml:space="preserve"> technology of</w:t>
      </w:r>
      <w:r>
        <w:rPr>
          <w:lang w:val="en-US"/>
        </w:rPr>
        <w:t xml:space="preserve"> neo4j graph database</w:t>
      </w:r>
      <w:r w:rsidR="002705AC">
        <w:rPr>
          <w:lang w:val="en-US"/>
        </w:rPr>
        <w:t>s</w:t>
      </w:r>
      <w:r>
        <w:rPr>
          <w:lang w:val="en-US"/>
        </w:rPr>
        <w:t xml:space="preserve"> is used in this technical solution, which gives us an SQL-like query </w:t>
      </w:r>
      <w:r w:rsidR="002705AC">
        <w:rPr>
          <w:lang w:val="en-US"/>
        </w:rPr>
        <w:t xml:space="preserve">language that uses out-of-the-box highly optimized graph algorithms to perform a series of important tasks in our application such as calculating the node’s centralities upon constructing the user influence graph, also finding and retrieving a certain segments of the influence graph based on user-specified parameters such as score range or certain types of influence available through the web user interface. </w:t>
      </w:r>
    </w:p>
    <w:p w14:paraId="46F7D1B8" w14:textId="3C383E7C" w:rsidR="00276C0B" w:rsidRPr="00735F86" w:rsidRDefault="002705AC" w:rsidP="00735F86">
      <w:pPr>
        <w:pStyle w:val="Brdtekst"/>
        <w:ind w:firstLine="0pt"/>
        <w:rPr>
          <w:lang w:val="en-US"/>
        </w:rPr>
      </w:pPr>
      <w:r>
        <w:rPr>
          <w:lang w:val="en-US"/>
        </w:rPr>
        <w:t xml:space="preserve"> </w:t>
      </w:r>
    </w:p>
    <w:p w14:paraId="2F1C8F85" w14:textId="432A8B47" w:rsidR="004C06F3" w:rsidRPr="00EB1D1E" w:rsidRDefault="00A875AF" w:rsidP="00EB1D1E">
      <w:pPr>
        <w:pStyle w:val="Overskrift1"/>
        <w:rPr>
          <w:highlight w:val="yellow"/>
        </w:rPr>
      </w:pPr>
      <w:r w:rsidRPr="00EB1D1E">
        <w:rPr>
          <w:highlight w:val="yellow"/>
        </w:rPr>
        <w:lastRenderedPageBreak/>
        <w:t>CRAWLING PHASE</w:t>
      </w:r>
    </w:p>
    <w:p w14:paraId="5E68B10E"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6F1CC2B" w14:textId="1DB0ECA8" w:rsidR="004C06F3" w:rsidRDefault="004C06F3" w:rsidP="0089059C">
      <w:pPr>
        <w:pStyle w:val="Brdtekst"/>
        <w:ind w:firstLine="0pt"/>
        <w:rPr>
          <w:lang w:val="en-US"/>
        </w:rPr>
      </w:pPr>
    </w:p>
    <w:p w14:paraId="1307949E" w14:textId="52C8D221" w:rsidR="004C06F3" w:rsidRPr="00EB1D1E" w:rsidRDefault="00A875AF" w:rsidP="00EB1D1E">
      <w:pPr>
        <w:pStyle w:val="Overskrift1"/>
        <w:rPr>
          <w:highlight w:val="yellow"/>
        </w:rPr>
      </w:pPr>
      <w:r w:rsidRPr="00EB1D1E">
        <w:rPr>
          <w:highlight w:val="yellow"/>
        </w:rPr>
        <w:t>GRAPH MODELLING</w:t>
      </w:r>
    </w:p>
    <w:p w14:paraId="715D4A56"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7D3225EF" w14:textId="07E63BE3" w:rsidR="00A875AF" w:rsidRDefault="00A875AF" w:rsidP="00A875AF">
      <w:pPr>
        <w:rPr>
          <w:highlight w:val="yellow"/>
        </w:rPr>
      </w:pPr>
    </w:p>
    <w:p w14:paraId="269422E5" w14:textId="56573A41" w:rsidR="00A875AF" w:rsidRDefault="00A875AF" w:rsidP="00A875AF">
      <w:pPr>
        <w:pStyle w:val="Overskrift1"/>
        <w:rPr>
          <w:highlight w:val="yellow"/>
        </w:rPr>
      </w:pPr>
      <w:r w:rsidRPr="00A875AF">
        <w:rPr>
          <w:highlight w:val="yellow"/>
        </w:rPr>
        <w:t>GRAPH MONITORING &amp; STATISTICS MEASUREMENT</w:t>
      </w:r>
    </w:p>
    <w:p w14:paraId="22F9C6CC"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B62BFB4" w14:textId="46615267" w:rsidR="00A875AF" w:rsidRDefault="00A875AF" w:rsidP="00A875AF">
      <w:pPr>
        <w:rPr>
          <w:highlight w:val="yellow"/>
        </w:rPr>
      </w:pPr>
    </w:p>
    <w:p w14:paraId="1EA3168E" w14:textId="5094AFCE" w:rsidR="00A875AF" w:rsidRPr="00EB1D1E" w:rsidRDefault="00EB1D1E" w:rsidP="00EB1D1E">
      <w:pPr>
        <w:pStyle w:val="Overskrift1"/>
        <w:rPr>
          <w:highlight w:val="yellow"/>
        </w:rPr>
      </w:pPr>
      <w:r w:rsidRPr="00EB1D1E">
        <w:rPr>
          <w:highlight w:val="yellow"/>
        </w:rPr>
        <w:t>DEPLOYMENT &amp; RELESASE</w:t>
      </w:r>
    </w:p>
    <w:p w14:paraId="634C35D5"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3487383" w14:textId="22003DCF" w:rsidR="004C06F3" w:rsidRDefault="004C06F3" w:rsidP="0089059C">
      <w:pPr>
        <w:pStyle w:val="Brdtekst"/>
        <w:ind w:firstLine="0pt"/>
        <w:rPr>
          <w:lang w:val="en-US"/>
        </w:rPr>
      </w:pPr>
    </w:p>
    <w:p w14:paraId="7E4FEC16" w14:textId="2F13821E" w:rsidR="00EB1D1E" w:rsidRDefault="00EB1D1E" w:rsidP="00EB1D1E">
      <w:pPr>
        <w:pStyle w:val="Overskrift1"/>
        <w:rPr>
          <w:highlight w:val="yellow"/>
        </w:rPr>
      </w:pPr>
      <w:r w:rsidRPr="00EB1D1E">
        <w:rPr>
          <w:highlight w:val="yellow"/>
        </w:rPr>
        <w:t>SYSTEM SECURITY</w:t>
      </w:r>
    </w:p>
    <w:p w14:paraId="7DBA0F48"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1A73925E" w14:textId="5EC2CEFA" w:rsidR="00EB1D1E" w:rsidRDefault="00EB1D1E" w:rsidP="00EB1D1E">
      <w:pPr>
        <w:rPr>
          <w:highlight w:val="yellow"/>
        </w:rPr>
      </w:pPr>
    </w:p>
    <w:p w14:paraId="728B3AD0" w14:textId="076595D3" w:rsidR="00EB1D1E" w:rsidRDefault="00EB1D1E" w:rsidP="00EB1D1E">
      <w:pPr>
        <w:pStyle w:val="Overskrift1"/>
        <w:rPr>
          <w:highlight w:val="yellow"/>
        </w:rPr>
      </w:pPr>
      <w:r w:rsidRPr="00EB1D1E">
        <w:rPr>
          <w:highlight w:val="yellow"/>
        </w:rPr>
        <w:t>SYSTEM RELIABILITY &amp; AVAILABILITY</w:t>
      </w:r>
    </w:p>
    <w:p w14:paraId="65E9345D"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5F31797F" w14:textId="080EDFAC" w:rsidR="00EB1D1E" w:rsidRDefault="00EB1D1E" w:rsidP="00EB1D1E">
      <w:pPr>
        <w:rPr>
          <w:highlight w:val="yellow"/>
        </w:rPr>
      </w:pPr>
    </w:p>
    <w:p w14:paraId="3DA7777E" w14:textId="1F3AE3AD" w:rsidR="00EB1D1E" w:rsidRDefault="00EB1D1E" w:rsidP="00EB1D1E">
      <w:pPr>
        <w:pStyle w:val="Overskrift1"/>
        <w:rPr>
          <w:highlight w:val="yellow"/>
        </w:rPr>
      </w:pPr>
      <w:r w:rsidRPr="00EB1D1E">
        <w:rPr>
          <w:highlight w:val="yellow"/>
        </w:rPr>
        <w:t>SUPPLEMENTARY TOOLS &amp; FEATURES</w:t>
      </w:r>
    </w:p>
    <w:p w14:paraId="30A0C7D6"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313D1886" w14:textId="0FE29AC2" w:rsidR="00EB1D1E" w:rsidRDefault="00EB1D1E" w:rsidP="00EB1D1E">
      <w:pPr>
        <w:rPr>
          <w:highlight w:val="yellow"/>
        </w:rPr>
      </w:pPr>
    </w:p>
    <w:p w14:paraId="0357C24C" w14:textId="1128C1D3" w:rsidR="00EB1D1E" w:rsidRDefault="00EB1D1E" w:rsidP="00EB1D1E">
      <w:pPr>
        <w:pStyle w:val="Overskrift1"/>
        <w:rPr>
          <w:highlight w:val="yellow"/>
        </w:rPr>
      </w:pPr>
      <w:r w:rsidRPr="00EB1D1E">
        <w:rPr>
          <w:highlight w:val="yellow"/>
        </w:rPr>
        <w:t>FUTURE IMPROVMENTS OF THE TECHNICAL SOLUTION</w:t>
      </w:r>
    </w:p>
    <w:p w14:paraId="231F3A41" w14:textId="77777777" w:rsidR="00222315" w:rsidRDefault="00222315" w:rsidP="00222315">
      <w:pPr>
        <w:pStyle w:val="Brdtekst"/>
        <w:ind w:firstLine="0pt"/>
        <w:rPr>
          <w:lang w:val="en-US"/>
        </w:rPr>
      </w:pPr>
      <w:r>
        <w:rPr>
          <w:lang w:val="en-US"/>
        </w:rPr>
        <w:tab/>
        <w:t xml:space="preserve">This is a default text, </w:t>
      </w:r>
      <w:proofErr w:type="gramStart"/>
      <w:r>
        <w:rPr>
          <w:lang w:val="en-US"/>
        </w:rPr>
        <w:t>This</w:t>
      </w:r>
      <w:proofErr w:type="gramEnd"/>
      <w:r>
        <w:rPr>
          <w:lang w:val="en-US"/>
        </w:rPr>
        <w:t xml:space="preserve">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r w:rsidRPr="00222315">
        <w:rPr>
          <w:lang w:val="en-US"/>
        </w:rPr>
        <w:t xml:space="preserve"> </w:t>
      </w:r>
      <w:r>
        <w:rPr>
          <w:lang w:val="en-US"/>
        </w:rPr>
        <w:t>This is a default text.</w:t>
      </w:r>
    </w:p>
    <w:p w14:paraId="63A082FB" w14:textId="77777777" w:rsidR="00EB1D1E" w:rsidRPr="00EB1D1E" w:rsidRDefault="00EB1D1E" w:rsidP="00EB1D1E">
      <w:pPr>
        <w:rPr>
          <w:highlight w:val="yellow"/>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AEF5CBF" w14:textId="77777777" w:rsidR="00ED662B" w:rsidRDefault="00ED662B" w:rsidP="001A3B3D">
      <w:r>
        <w:separator/>
      </w:r>
    </w:p>
  </w:endnote>
  <w:endnote w:type="continuationSeparator" w:id="0">
    <w:p w14:paraId="0ED897B3" w14:textId="77777777" w:rsidR="00ED662B" w:rsidRDefault="00ED66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222315" w:rsidRPr="006F6D3D" w:rsidRDefault="00222315"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294620C" w14:textId="77777777" w:rsidR="00ED662B" w:rsidRDefault="00ED662B" w:rsidP="001A3B3D">
      <w:r>
        <w:separator/>
      </w:r>
    </w:p>
  </w:footnote>
  <w:footnote w:type="continuationSeparator" w:id="0">
    <w:p w14:paraId="0F1EDC99" w14:textId="77777777" w:rsidR="00ED662B" w:rsidRDefault="00ED66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B6989408"/>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271FF"/>
    <w:rsid w:val="0004781E"/>
    <w:rsid w:val="00062FBB"/>
    <w:rsid w:val="00065A4E"/>
    <w:rsid w:val="000742FB"/>
    <w:rsid w:val="00077BDD"/>
    <w:rsid w:val="0008228E"/>
    <w:rsid w:val="0008758A"/>
    <w:rsid w:val="000B5999"/>
    <w:rsid w:val="000C1E68"/>
    <w:rsid w:val="000C7212"/>
    <w:rsid w:val="000C79E0"/>
    <w:rsid w:val="000D21A5"/>
    <w:rsid w:val="000F04E6"/>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827"/>
    <w:rsid w:val="001D7BCF"/>
    <w:rsid w:val="00204CD1"/>
    <w:rsid w:val="00206178"/>
    <w:rsid w:val="00215ED8"/>
    <w:rsid w:val="00222315"/>
    <w:rsid w:val="002236E9"/>
    <w:rsid w:val="002254A9"/>
    <w:rsid w:val="0023203D"/>
    <w:rsid w:val="00233D97"/>
    <w:rsid w:val="002455B1"/>
    <w:rsid w:val="00246F81"/>
    <w:rsid w:val="00247504"/>
    <w:rsid w:val="00250005"/>
    <w:rsid w:val="002559D0"/>
    <w:rsid w:val="002705AC"/>
    <w:rsid w:val="00276C0B"/>
    <w:rsid w:val="002850E3"/>
    <w:rsid w:val="002878A7"/>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28AE"/>
    <w:rsid w:val="00382A00"/>
    <w:rsid w:val="00383497"/>
    <w:rsid w:val="00383A86"/>
    <w:rsid w:val="00385080"/>
    <w:rsid w:val="003904E7"/>
    <w:rsid w:val="003A19E2"/>
    <w:rsid w:val="003B1100"/>
    <w:rsid w:val="003B305C"/>
    <w:rsid w:val="003D4D18"/>
    <w:rsid w:val="003F4B81"/>
    <w:rsid w:val="00400100"/>
    <w:rsid w:val="00405AD5"/>
    <w:rsid w:val="0041498D"/>
    <w:rsid w:val="00414F63"/>
    <w:rsid w:val="004176CD"/>
    <w:rsid w:val="004203A4"/>
    <w:rsid w:val="00421EC6"/>
    <w:rsid w:val="00426844"/>
    <w:rsid w:val="00430573"/>
    <w:rsid w:val="004318FF"/>
    <w:rsid w:val="004325FB"/>
    <w:rsid w:val="00433439"/>
    <w:rsid w:val="004432BA"/>
    <w:rsid w:val="0044407E"/>
    <w:rsid w:val="00454B18"/>
    <w:rsid w:val="00475869"/>
    <w:rsid w:val="0047742F"/>
    <w:rsid w:val="0048118B"/>
    <w:rsid w:val="00483D2F"/>
    <w:rsid w:val="00493692"/>
    <w:rsid w:val="004B522C"/>
    <w:rsid w:val="004B5AD7"/>
    <w:rsid w:val="004C06F3"/>
    <w:rsid w:val="004C7D3C"/>
    <w:rsid w:val="004D5434"/>
    <w:rsid w:val="004D72B5"/>
    <w:rsid w:val="004E71B8"/>
    <w:rsid w:val="004F4627"/>
    <w:rsid w:val="004F55C9"/>
    <w:rsid w:val="00502EFB"/>
    <w:rsid w:val="00513AC3"/>
    <w:rsid w:val="0053195B"/>
    <w:rsid w:val="00532786"/>
    <w:rsid w:val="00533321"/>
    <w:rsid w:val="005359E4"/>
    <w:rsid w:val="00536E75"/>
    <w:rsid w:val="00547E73"/>
    <w:rsid w:val="00551B7F"/>
    <w:rsid w:val="005529A5"/>
    <w:rsid w:val="0056610F"/>
    <w:rsid w:val="00575BCA"/>
    <w:rsid w:val="00580019"/>
    <w:rsid w:val="00583F70"/>
    <w:rsid w:val="005844D5"/>
    <w:rsid w:val="00586E55"/>
    <w:rsid w:val="0059706B"/>
    <w:rsid w:val="005A744B"/>
    <w:rsid w:val="005B0344"/>
    <w:rsid w:val="005B520E"/>
    <w:rsid w:val="005C2C41"/>
    <w:rsid w:val="005C483B"/>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1055"/>
    <w:rsid w:val="00662EF7"/>
    <w:rsid w:val="00670434"/>
    <w:rsid w:val="00683821"/>
    <w:rsid w:val="00683BC2"/>
    <w:rsid w:val="0069075A"/>
    <w:rsid w:val="00692458"/>
    <w:rsid w:val="006926B7"/>
    <w:rsid w:val="00692C4B"/>
    <w:rsid w:val="006B6B66"/>
    <w:rsid w:val="006C57CD"/>
    <w:rsid w:val="006D30B5"/>
    <w:rsid w:val="006F007C"/>
    <w:rsid w:val="006F6D3D"/>
    <w:rsid w:val="00704134"/>
    <w:rsid w:val="007128C4"/>
    <w:rsid w:val="00715BEA"/>
    <w:rsid w:val="00735F86"/>
    <w:rsid w:val="00740EEA"/>
    <w:rsid w:val="00741A9A"/>
    <w:rsid w:val="0075199E"/>
    <w:rsid w:val="0075358C"/>
    <w:rsid w:val="00762678"/>
    <w:rsid w:val="00762E3C"/>
    <w:rsid w:val="007728D5"/>
    <w:rsid w:val="0078604D"/>
    <w:rsid w:val="00786113"/>
    <w:rsid w:val="00793BCF"/>
    <w:rsid w:val="00794680"/>
    <w:rsid w:val="00794804"/>
    <w:rsid w:val="007B33F1"/>
    <w:rsid w:val="007C0308"/>
    <w:rsid w:val="007C2FF2"/>
    <w:rsid w:val="007C6D25"/>
    <w:rsid w:val="007D6232"/>
    <w:rsid w:val="007E0C01"/>
    <w:rsid w:val="007F1F99"/>
    <w:rsid w:val="007F52E9"/>
    <w:rsid w:val="007F548F"/>
    <w:rsid w:val="007F768F"/>
    <w:rsid w:val="0080791D"/>
    <w:rsid w:val="008110E3"/>
    <w:rsid w:val="00832ABF"/>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E57ED"/>
    <w:rsid w:val="008F6E2C"/>
    <w:rsid w:val="00921AB6"/>
    <w:rsid w:val="009303D9"/>
    <w:rsid w:val="00933C64"/>
    <w:rsid w:val="00952738"/>
    <w:rsid w:val="00972203"/>
    <w:rsid w:val="00974BC1"/>
    <w:rsid w:val="00977208"/>
    <w:rsid w:val="00980CB0"/>
    <w:rsid w:val="00990260"/>
    <w:rsid w:val="009A00DB"/>
    <w:rsid w:val="009A0862"/>
    <w:rsid w:val="009A270C"/>
    <w:rsid w:val="009B111A"/>
    <w:rsid w:val="009B5761"/>
    <w:rsid w:val="009D28BD"/>
    <w:rsid w:val="009D41E4"/>
    <w:rsid w:val="009E061B"/>
    <w:rsid w:val="009F10D6"/>
    <w:rsid w:val="00A01609"/>
    <w:rsid w:val="00A040F6"/>
    <w:rsid w:val="00A059B3"/>
    <w:rsid w:val="00A1063D"/>
    <w:rsid w:val="00A12A31"/>
    <w:rsid w:val="00A22B0A"/>
    <w:rsid w:val="00A270F8"/>
    <w:rsid w:val="00A33471"/>
    <w:rsid w:val="00A574E8"/>
    <w:rsid w:val="00A80222"/>
    <w:rsid w:val="00A83751"/>
    <w:rsid w:val="00A875AF"/>
    <w:rsid w:val="00AC0A81"/>
    <w:rsid w:val="00AC1E4F"/>
    <w:rsid w:val="00AD21AB"/>
    <w:rsid w:val="00AD3D63"/>
    <w:rsid w:val="00AD5706"/>
    <w:rsid w:val="00AE03EF"/>
    <w:rsid w:val="00AE3409"/>
    <w:rsid w:val="00B03ADE"/>
    <w:rsid w:val="00B110DC"/>
    <w:rsid w:val="00B11A60"/>
    <w:rsid w:val="00B12911"/>
    <w:rsid w:val="00B22613"/>
    <w:rsid w:val="00B26EFF"/>
    <w:rsid w:val="00B37201"/>
    <w:rsid w:val="00B52A98"/>
    <w:rsid w:val="00B671C6"/>
    <w:rsid w:val="00B73789"/>
    <w:rsid w:val="00B73F32"/>
    <w:rsid w:val="00B8330F"/>
    <w:rsid w:val="00BA1025"/>
    <w:rsid w:val="00BA7573"/>
    <w:rsid w:val="00BB4B49"/>
    <w:rsid w:val="00BC042C"/>
    <w:rsid w:val="00BC1E9C"/>
    <w:rsid w:val="00BC3420"/>
    <w:rsid w:val="00BE0C9E"/>
    <w:rsid w:val="00BE7D3C"/>
    <w:rsid w:val="00BF5FF6"/>
    <w:rsid w:val="00C0207F"/>
    <w:rsid w:val="00C04D5A"/>
    <w:rsid w:val="00C16117"/>
    <w:rsid w:val="00C16176"/>
    <w:rsid w:val="00C2059C"/>
    <w:rsid w:val="00C221C8"/>
    <w:rsid w:val="00C3075A"/>
    <w:rsid w:val="00C42B5E"/>
    <w:rsid w:val="00C55B70"/>
    <w:rsid w:val="00C73168"/>
    <w:rsid w:val="00C76FFC"/>
    <w:rsid w:val="00C83013"/>
    <w:rsid w:val="00C866C5"/>
    <w:rsid w:val="00C919A4"/>
    <w:rsid w:val="00C9231C"/>
    <w:rsid w:val="00CA4392"/>
    <w:rsid w:val="00CA49D9"/>
    <w:rsid w:val="00CA4C1F"/>
    <w:rsid w:val="00CB10E1"/>
    <w:rsid w:val="00CB5595"/>
    <w:rsid w:val="00CC393F"/>
    <w:rsid w:val="00CC528D"/>
    <w:rsid w:val="00CD6771"/>
    <w:rsid w:val="00D059D7"/>
    <w:rsid w:val="00D13749"/>
    <w:rsid w:val="00D17D4D"/>
    <w:rsid w:val="00D2176E"/>
    <w:rsid w:val="00D314A3"/>
    <w:rsid w:val="00D37C7C"/>
    <w:rsid w:val="00D40587"/>
    <w:rsid w:val="00D539DD"/>
    <w:rsid w:val="00D56512"/>
    <w:rsid w:val="00D6061A"/>
    <w:rsid w:val="00D632BE"/>
    <w:rsid w:val="00D70561"/>
    <w:rsid w:val="00D70562"/>
    <w:rsid w:val="00D70768"/>
    <w:rsid w:val="00D71A7E"/>
    <w:rsid w:val="00D72D06"/>
    <w:rsid w:val="00D7522C"/>
    <w:rsid w:val="00D7536F"/>
    <w:rsid w:val="00D76668"/>
    <w:rsid w:val="00D80008"/>
    <w:rsid w:val="00D87F36"/>
    <w:rsid w:val="00DD620A"/>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B1D1E"/>
    <w:rsid w:val="00EC3D33"/>
    <w:rsid w:val="00ED0149"/>
    <w:rsid w:val="00ED350B"/>
    <w:rsid w:val="00ED662B"/>
    <w:rsid w:val="00EF29F6"/>
    <w:rsid w:val="00EF7D96"/>
    <w:rsid w:val="00EF7DE3"/>
    <w:rsid w:val="00F03055"/>
    <w:rsid w:val="00F03103"/>
    <w:rsid w:val="00F06A23"/>
    <w:rsid w:val="00F23395"/>
    <w:rsid w:val="00F271DE"/>
    <w:rsid w:val="00F627DA"/>
    <w:rsid w:val="00F72026"/>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eavsnitt">
    <w:name w:val="List Paragraph"/>
    <w:basedOn w:val="Normal"/>
    <w:uiPriority w:val="34"/>
    <w:qFormat/>
    <w:rsid w:val="00A875A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11</TotalTime>
  <Pages>24</Pages>
  <Words>13878</Words>
  <Characters>73555</Characters>
  <Application>Microsoft Office Word</Application>
  <DocSecurity>0</DocSecurity>
  <Lines>612</Lines>
  <Paragraphs>1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70</cp:revision>
  <dcterms:created xsi:type="dcterms:W3CDTF">2019-01-08T18:42:00Z</dcterms:created>
  <dcterms:modified xsi:type="dcterms:W3CDTF">2021-06-29T20:04:00Z</dcterms:modified>
</cp:coreProperties>
</file>